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00" w:rsidRPr="00877200" w:rsidRDefault="00877200" w:rsidP="008772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200">
        <w:rPr>
          <w:rFonts w:ascii="Times New Roman" w:hAnsi="Times New Roman" w:cs="Times New Roman"/>
          <w:b/>
          <w:sz w:val="24"/>
          <w:szCs w:val="24"/>
        </w:rPr>
        <w:t>NAME: …………………………….…………</w:t>
      </w:r>
      <w:r w:rsidRPr="00877200">
        <w:rPr>
          <w:rFonts w:ascii="Times New Roman" w:hAnsi="Times New Roman" w:cs="Times New Roman"/>
          <w:b/>
          <w:sz w:val="24"/>
          <w:szCs w:val="24"/>
        </w:rPr>
        <w:tab/>
        <w:t>INDEX NO. ……………………</w:t>
      </w:r>
    </w:p>
    <w:p w:rsidR="00877200" w:rsidRPr="00877200" w:rsidRDefault="00877200" w:rsidP="008772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200">
        <w:rPr>
          <w:rFonts w:ascii="Times New Roman" w:hAnsi="Times New Roman" w:cs="Times New Roman"/>
          <w:b/>
          <w:sz w:val="24"/>
          <w:szCs w:val="24"/>
        </w:rPr>
        <w:t>SCHOOL: ……………………………….……</w:t>
      </w:r>
      <w:r w:rsidRPr="00877200">
        <w:rPr>
          <w:rFonts w:ascii="Times New Roman" w:hAnsi="Times New Roman" w:cs="Times New Roman"/>
          <w:b/>
          <w:sz w:val="24"/>
          <w:szCs w:val="24"/>
        </w:rPr>
        <w:tab/>
        <w:t>DATE</w:t>
      </w:r>
      <w:r w:rsidRPr="00877200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877200" w:rsidRPr="00877200" w:rsidRDefault="00877200" w:rsidP="008772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200">
        <w:rPr>
          <w:rFonts w:ascii="Times New Roman" w:hAnsi="Times New Roman" w:cs="Times New Roman"/>
          <w:b/>
          <w:sz w:val="24"/>
          <w:szCs w:val="24"/>
        </w:rPr>
        <w:t>CANDIDATE’S SIGN. ……………………………………….................</w:t>
      </w:r>
    </w:p>
    <w:p w:rsidR="001E7824" w:rsidRDefault="001E7824" w:rsidP="009D0F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F79" w:rsidRPr="00877200" w:rsidRDefault="00877200" w:rsidP="009D0F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200">
        <w:rPr>
          <w:rFonts w:ascii="Times New Roman" w:hAnsi="Times New Roman" w:cs="Times New Roman"/>
          <w:b/>
          <w:sz w:val="24"/>
          <w:szCs w:val="24"/>
        </w:rPr>
        <w:t>PHYSIC</w:t>
      </w:r>
      <w:r w:rsidR="000813E3">
        <w:rPr>
          <w:rFonts w:ascii="Times New Roman" w:hAnsi="Times New Roman" w:cs="Times New Roman"/>
          <w:b/>
          <w:sz w:val="24"/>
          <w:szCs w:val="24"/>
        </w:rPr>
        <w:t>S</w:t>
      </w:r>
      <w:r w:rsidR="00EE2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2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D0F79" w:rsidRPr="00877200">
        <w:rPr>
          <w:rFonts w:ascii="Times New Roman" w:hAnsi="Times New Roman" w:cs="Times New Roman"/>
          <w:b/>
          <w:sz w:val="24"/>
          <w:szCs w:val="24"/>
        </w:rPr>
        <w:t>232/2</w:t>
      </w:r>
    </w:p>
    <w:p w:rsidR="00877200" w:rsidRPr="00877200" w:rsidRDefault="00877200" w:rsidP="008772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200">
        <w:rPr>
          <w:rFonts w:ascii="Times New Roman" w:hAnsi="Times New Roman" w:cs="Times New Roman"/>
          <w:b/>
          <w:sz w:val="24"/>
          <w:szCs w:val="24"/>
        </w:rPr>
        <w:t>PAPER 1 (THEORY)</w:t>
      </w:r>
    </w:p>
    <w:p w:rsidR="00877200" w:rsidRPr="00877200" w:rsidRDefault="00877200" w:rsidP="008772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200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877200" w:rsidRPr="001E7824" w:rsidRDefault="00877200" w:rsidP="001E782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E7824" w:rsidRPr="001E7824" w:rsidRDefault="001E7824" w:rsidP="001E78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824">
        <w:rPr>
          <w:rFonts w:ascii="Times New Roman" w:hAnsi="Times New Roman" w:cs="Times New Roman"/>
          <w:b/>
          <w:sz w:val="28"/>
          <w:szCs w:val="28"/>
        </w:rPr>
        <w:t>FORM 4</w:t>
      </w:r>
    </w:p>
    <w:p w:rsidR="00877200" w:rsidRDefault="00877200" w:rsidP="008772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824" w:rsidRPr="00877200" w:rsidRDefault="001E7824" w:rsidP="008772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200" w:rsidRPr="00877200" w:rsidRDefault="00877200" w:rsidP="00877200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0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877200" w:rsidRPr="00877200" w:rsidRDefault="00877200" w:rsidP="00877200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77200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 xml:space="preserve">name, school </w:t>
      </w:r>
      <w:r w:rsidRPr="00877200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 xml:space="preserve">index number </w:t>
      </w:r>
      <w:r w:rsidRPr="00877200">
        <w:rPr>
          <w:rFonts w:ascii="Times New Roman" w:hAnsi="Times New Roman" w:cs="Times New Roman"/>
          <w:i/>
          <w:sz w:val="24"/>
          <w:szCs w:val="24"/>
        </w:rPr>
        <w:t>in the spaces provided above</w:t>
      </w:r>
    </w:p>
    <w:p w:rsidR="00877200" w:rsidRPr="00877200" w:rsidRDefault="00877200" w:rsidP="00877200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77200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877200">
        <w:rPr>
          <w:rFonts w:ascii="Times New Roman" w:hAnsi="Times New Roman" w:cs="Times New Roman"/>
          <w:i/>
          <w:sz w:val="24"/>
          <w:szCs w:val="24"/>
        </w:rPr>
        <w:t xml:space="preserve"> sections, 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877200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>B.</w:t>
      </w:r>
    </w:p>
    <w:p w:rsidR="00877200" w:rsidRPr="00877200" w:rsidRDefault="00877200" w:rsidP="00877200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77200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877200">
        <w:rPr>
          <w:rFonts w:ascii="Times New Roman" w:hAnsi="Times New Roman" w:cs="Times New Roman"/>
          <w:i/>
          <w:sz w:val="24"/>
          <w:szCs w:val="24"/>
        </w:rPr>
        <w:t xml:space="preserve"> questions in section 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77200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 xml:space="preserve"> B</w:t>
      </w:r>
      <w:r w:rsidRPr="00877200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:rsidR="00877200" w:rsidRPr="00877200" w:rsidRDefault="00877200" w:rsidP="00877200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77200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877200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Pr="00877200">
        <w:rPr>
          <w:rFonts w:ascii="Times New Roman" w:hAnsi="Times New Roman" w:cs="Times New Roman"/>
          <w:i/>
          <w:sz w:val="24"/>
          <w:szCs w:val="24"/>
        </w:rPr>
        <w:t>be clearly shown in the spaces provided.</w:t>
      </w:r>
    </w:p>
    <w:p w:rsidR="00877200" w:rsidRPr="009D0F79" w:rsidRDefault="00877200" w:rsidP="009D0F79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77200">
        <w:rPr>
          <w:rFonts w:ascii="Times New Roman" w:hAnsi="Times New Roman" w:cs="Times New Roman"/>
          <w:i/>
          <w:sz w:val="24"/>
          <w:szCs w:val="24"/>
        </w:rPr>
        <w:t>Scientific calculators and KNEC Mathematical tables may be used.</w:t>
      </w:r>
    </w:p>
    <w:p w:rsidR="00877200" w:rsidRPr="00877200" w:rsidRDefault="00877200" w:rsidP="0087720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00">
        <w:rPr>
          <w:rFonts w:ascii="Times New Roman" w:hAnsi="Times New Roman" w:cs="Times New Roman"/>
          <w:b/>
          <w:sz w:val="24"/>
          <w:szCs w:val="24"/>
          <w:u w:val="single"/>
        </w:rPr>
        <w:t>For Examiners’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585"/>
        <w:gridCol w:w="2394"/>
        <w:gridCol w:w="2903"/>
      </w:tblGrid>
      <w:tr w:rsidR="00877200" w:rsidRPr="00877200" w:rsidTr="009D0F79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877200" w:rsidRPr="00877200" w:rsidTr="009D0F79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0" w:rsidRPr="00877200" w:rsidTr="009D0F79"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9D0F79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0" w:rsidRPr="00877200" w:rsidTr="009D0F7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200" w:rsidRPr="00877200" w:rsidRDefault="00877200" w:rsidP="008772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9D0F79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0" w:rsidRPr="00877200" w:rsidTr="009D0F7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200" w:rsidRPr="00877200" w:rsidRDefault="00877200" w:rsidP="008772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9D0F79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0" w:rsidRPr="00877200" w:rsidTr="009D0F7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200" w:rsidRPr="00877200" w:rsidRDefault="00877200" w:rsidP="008772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9D0F79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0" w:rsidRPr="00877200" w:rsidTr="009D0F79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00" w:rsidRPr="00877200" w:rsidRDefault="00FA2D1A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877200"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77200" w:rsidRPr="008772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 w:rsidRPr="008772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00" w:rsidRPr="00877200" w:rsidRDefault="00877200" w:rsidP="00877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200" w:rsidRDefault="00877200" w:rsidP="00877200">
      <w:pPr>
        <w:ind w:left="810"/>
        <w:rPr>
          <w:b/>
          <w:sz w:val="28"/>
          <w:szCs w:val="28"/>
        </w:rPr>
      </w:pPr>
    </w:p>
    <w:p w:rsidR="004E1014" w:rsidRDefault="004E1014" w:rsidP="00C218DB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1E7824" w:rsidRPr="00A176FC" w:rsidRDefault="001E7824" w:rsidP="00C218DB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A176FC" w:rsidRPr="009D0F79" w:rsidRDefault="001E7824" w:rsidP="009D0F79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0D1">
        <w:rPr>
          <w:rFonts w:ascii="Times New Roman" w:hAnsi="Times New Roman" w:cs="Times New Roman"/>
          <w:b/>
          <w:sz w:val="24"/>
          <w:szCs w:val="24"/>
        </w:rPr>
        <w:lastRenderedPageBreak/>
        <w:t>SECTION A (25MKS)</w:t>
      </w:r>
    </w:p>
    <w:p w:rsidR="00A176FC" w:rsidRDefault="00A176FC" w:rsidP="00A17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6FC">
        <w:rPr>
          <w:rFonts w:ascii="Times New Roman" w:hAnsi="Times New Roman" w:cs="Times New Roman"/>
          <w:sz w:val="24"/>
          <w:szCs w:val="24"/>
        </w:rPr>
        <w:t>A student placed some olive oil in a burette to a level of 28cm</w:t>
      </w:r>
      <w:r w:rsidRPr="00A176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She then released 100 drops each of volume 0.056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Find the final reading of the burette. (2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P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A176FC" w:rsidRDefault="00A176FC" w:rsidP="00A17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</w:t>
      </w:r>
      <w:r w:rsidRPr="00FA4E5F">
        <w:rPr>
          <w:rFonts w:ascii="Times New Roman" w:hAnsi="Times New Roman" w:cs="Times New Roman"/>
          <w:b/>
          <w:sz w:val="24"/>
          <w:szCs w:val="24"/>
        </w:rPr>
        <w:t>least cou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A4E5F">
        <w:rPr>
          <w:rFonts w:ascii="Times New Roman" w:hAnsi="Times New Roman" w:cs="Times New Roman"/>
          <w:b/>
          <w:sz w:val="24"/>
          <w:szCs w:val="24"/>
        </w:rPr>
        <w:t xml:space="preserve">pitch </w:t>
      </w:r>
      <w:r>
        <w:rPr>
          <w:rFonts w:ascii="Times New Roman" w:hAnsi="Times New Roman" w:cs="Times New Roman"/>
          <w:sz w:val="24"/>
          <w:szCs w:val="24"/>
        </w:rPr>
        <w:t>of a micrometer screw gauge as used in measurement. (2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F14AB6" w:rsidRPr="00052260" w:rsidRDefault="00F14AB6" w:rsidP="00052260">
      <w:pPr>
        <w:rPr>
          <w:rFonts w:ascii="Times New Roman" w:hAnsi="Times New Roman" w:cs="Times New Roman"/>
          <w:sz w:val="24"/>
          <w:szCs w:val="24"/>
        </w:rPr>
      </w:pPr>
    </w:p>
    <w:p w:rsidR="00A176FC" w:rsidRDefault="00890829" w:rsidP="00A17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n stretched a rubber band by a force of 400N to an </w:t>
      </w:r>
      <w:r w:rsidR="00D56C90">
        <w:rPr>
          <w:rFonts w:ascii="Times New Roman" w:hAnsi="Times New Roman" w:cs="Times New Roman"/>
          <w:sz w:val="24"/>
          <w:szCs w:val="24"/>
        </w:rPr>
        <w:t>extension of 8mm. F</w:t>
      </w:r>
      <w:r>
        <w:rPr>
          <w:rFonts w:ascii="Times New Roman" w:hAnsi="Times New Roman" w:cs="Times New Roman"/>
          <w:sz w:val="24"/>
          <w:szCs w:val="24"/>
        </w:rPr>
        <w:t>ind the work done by this boy. (3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P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890829" w:rsidRDefault="00890829" w:rsidP="00A17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actors that determ</w:t>
      </w:r>
      <w:r w:rsidR="00B01486">
        <w:rPr>
          <w:rFonts w:ascii="Times New Roman" w:hAnsi="Times New Roman" w:cs="Times New Roman"/>
          <w:sz w:val="24"/>
          <w:szCs w:val="24"/>
        </w:rPr>
        <w:t>ine the pressure in a liquid. (1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P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Pr="00F14AB6" w:rsidRDefault="001E7824" w:rsidP="00052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1650</wp:posOffset>
                </wp:positionV>
                <wp:extent cx="2000250" cy="0"/>
                <wp:effectExtent l="9525" t="14605" r="9525" b="13970"/>
                <wp:wrapNone/>
                <wp:docPr id="22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7FD5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.5pt" to="283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01650</wp:posOffset>
                </wp:positionV>
                <wp:extent cx="0" cy="781050"/>
                <wp:effectExtent l="9525" t="14605" r="9525" b="13970"/>
                <wp:wrapNone/>
                <wp:docPr id="20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1B94A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75pt,39.5pt" to="192.7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" strokecolor="black [3213]" strokeweight="1.5pt"/>
            </w:pict>
          </mc:Fallback>
        </mc:AlternateContent>
      </w:r>
      <w:r w:rsidR="00890829" w:rsidRPr="00F14AB6">
        <w:rPr>
          <w:rFonts w:ascii="Times New Roman" w:hAnsi="Times New Roman" w:cs="Times New Roman"/>
          <w:sz w:val="24"/>
          <w:szCs w:val="24"/>
        </w:rPr>
        <w:t>The figure 1 shows a mass m suspended using a string. When the mass is suddenly pulled in the direction shown, the string cut</w:t>
      </w:r>
      <w:r w:rsidR="00F14AB6">
        <w:rPr>
          <w:rFonts w:ascii="Times New Roman" w:hAnsi="Times New Roman" w:cs="Times New Roman"/>
          <w:sz w:val="24"/>
          <w:szCs w:val="24"/>
        </w:rPr>
        <w:t>.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1E7824" w:rsidP="00052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95885</wp:posOffset>
                </wp:positionV>
                <wp:extent cx="0" cy="485775"/>
                <wp:effectExtent l="95250" t="0" r="57150" b="666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6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93.5pt;margin-top:7.55pt;width:0;height:38.2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6520</wp:posOffset>
                </wp:positionV>
                <wp:extent cx="161925" cy="171450"/>
                <wp:effectExtent l="0" t="0" r="28575" b="1905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7F33A" id="Oval 21" o:spid="_x0000_s1026" style="position:absolute;margin-left:186.75pt;margin-top:7.6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" fillcolor="#4f81bd [3204]" strokecolor="#243f60 [1604]" strokeweight="2pt">
                <v:path arrowok="t"/>
              </v:oval>
            </w:pict>
          </mc:Fallback>
        </mc:AlternateContent>
      </w:r>
      <w:r w:rsidR="00FA4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M</w:t>
      </w:r>
    </w:p>
    <w:p w:rsidR="00F14AB6" w:rsidRDefault="00F14AB6" w:rsidP="00F14AB6">
      <w:pPr>
        <w:rPr>
          <w:rFonts w:ascii="Times New Roman" w:hAnsi="Times New Roman" w:cs="Times New Roman"/>
          <w:sz w:val="24"/>
          <w:szCs w:val="24"/>
        </w:rPr>
      </w:pPr>
    </w:p>
    <w:p w:rsidR="00F14AB6" w:rsidRPr="00F14AB6" w:rsidRDefault="00F14AB6" w:rsidP="00F14AB6">
      <w:pPr>
        <w:rPr>
          <w:rFonts w:ascii="Times New Roman" w:hAnsi="Times New Roman" w:cs="Times New Roman"/>
          <w:sz w:val="24"/>
          <w:szCs w:val="24"/>
        </w:rPr>
      </w:pPr>
      <w:r w:rsidRPr="00F14AB6">
        <w:rPr>
          <w:rFonts w:ascii="Times New Roman" w:hAnsi="Times New Roman" w:cs="Times New Roman"/>
          <w:sz w:val="24"/>
          <w:szCs w:val="24"/>
        </w:rPr>
        <w:t xml:space="preserve"> Explain why. (1mk)</w:t>
      </w:r>
    </w:p>
    <w:p w:rsidR="00F14AB6" w:rsidRDefault="00F14AB6" w:rsidP="00052260">
      <w:pPr>
        <w:rPr>
          <w:rFonts w:ascii="Times New Roman" w:hAnsi="Times New Roman" w:cs="Times New Roman"/>
          <w:sz w:val="24"/>
          <w:szCs w:val="24"/>
        </w:rPr>
      </w:pPr>
    </w:p>
    <w:p w:rsidR="009D0F79" w:rsidRDefault="009D0F79" w:rsidP="00052260">
      <w:pPr>
        <w:rPr>
          <w:rFonts w:ascii="Times New Roman" w:hAnsi="Times New Roman" w:cs="Times New Roman"/>
          <w:sz w:val="24"/>
          <w:szCs w:val="24"/>
        </w:rPr>
      </w:pPr>
    </w:p>
    <w:p w:rsidR="009D0F79" w:rsidRPr="00052260" w:rsidRDefault="009D0F79" w:rsidP="00052260">
      <w:pPr>
        <w:rPr>
          <w:rFonts w:ascii="Times New Roman" w:hAnsi="Times New Roman" w:cs="Times New Roman"/>
          <w:sz w:val="24"/>
          <w:szCs w:val="24"/>
        </w:rPr>
      </w:pPr>
    </w:p>
    <w:p w:rsidR="00890829" w:rsidRDefault="00890829" w:rsidP="00F14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iece of paper is held in front of the mouth and air blown horizontally over the paper, it is observed that the paper get lifted up. Give reasons. (2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F14AB6" w:rsidRDefault="00F14AB6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P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76763B" w:rsidP="00F14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nnis ball hits a vertical wall at a velocity of 20m/s and bounces off at the same velocity. Determine the change in velocity. (3mks)</w:t>
      </w:r>
    </w:p>
    <w:p w:rsidR="00F14AB6" w:rsidRDefault="00F14AB6" w:rsidP="00F14AB6">
      <w:pPr>
        <w:rPr>
          <w:rFonts w:ascii="Times New Roman" w:hAnsi="Times New Roman" w:cs="Times New Roman"/>
          <w:sz w:val="24"/>
          <w:szCs w:val="24"/>
        </w:rPr>
      </w:pPr>
    </w:p>
    <w:p w:rsidR="00F14AB6" w:rsidRDefault="00F14AB6" w:rsidP="00F14AB6">
      <w:pPr>
        <w:rPr>
          <w:rFonts w:ascii="Times New Roman" w:hAnsi="Times New Roman" w:cs="Times New Roman"/>
          <w:sz w:val="24"/>
          <w:szCs w:val="24"/>
        </w:rPr>
      </w:pPr>
    </w:p>
    <w:p w:rsidR="00F14AB6" w:rsidRPr="00F14AB6" w:rsidRDefault="00F14AB6" w:rsidP="00F14AB6">
      <w:pPr>
        <w:rPr>
          <w:rFonts w:ascii="Times New Roman" w:hAnsi="Times New Roman" w:cs="Times New Roman"/>
          <w:sz w:val="24"/>
          <w:szCs w:val="24"/>
        </w:rPr>
      </w:pPr>
    </w:p>
    <w:p w:rsidR="00052260" w:rsidRP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76763B" w:rsidRDefault="0076763B" w:rsidP="00F14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mmer is dropped from a tall building 180m high and hit the water in a swimming pool. Calculate:</w:t>
      </w:r>
    </w:p>
    <w:p w:rsidR="0076763B" w:rsidRDefault="0076763B" w:rsidP="00767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it takes to hit the water. (2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P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76763B" w:rsidRDefault="0076763B" w:rsidP="00767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locity with which it hits the water. (3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C218DB" w:rsidRDefault="00C218DB" w:rsidP="00052260">
      <w:pPr>
        <w:rPr>
          <w:rFonts w:ascii="Times New Roman" w:hAnsi="Times New Roman" w:cs="Times New Roman"/>
          <w:sz w:val="24"/>
          <w:szCs w:val="24"/>
        </w:rPr>
      </w:pPr>
    </w:p>
    <w:p w:rsidR="00C218DB" w:rsidRPr="00052260" w:rsidRDefault="00C218DB" w:rsidP="00052260">
      <w:pPr>
        <w:rPr>
          <w:rFonts w:ascii="Times New Roman" w:hAnsi="Times New Roman" w:cs="Times New Roman"/>
          <w:sz w:val="24"/>
          <w:szCs w:val="24"/>
        </w:rPr>
      </w:pPr>
    </w:p>
    <w:p w:rsidR="0076763B" w:rsidRDefault="0076763B" w:rsidP="00F14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tinguish </w:t>
      </w:r>
      <w:r w:rsidR="00D56C90">
        <w:rPr>
          <w:rFonts w:ascii="Times New Roman" w:hAnsi="Times New Roman" w:cs="Times New Roman"/>
          <w:sz w:val="24"/>
          <w:szCs w:val="24"/>
        </w:rPr>
        <w:t xml:space="preserve">between </w:t>
      </w:r>
      <w:r w:rsidRPr="00FA4E5F">
        <w:rPr>
          <w:rFonts w:ascii="Times New Roman" w:hAnsi="Times New Roman" w:cs="Times New Roman"/>
          <w:b/>
          <w:sz w:val="24"/>
          <w:szCs w:val="24"/>
        </w:rPr>
        <w:t>elasti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A4E5F">
        <w:rPr>
          <w:rFonts w:ascii="Times New Roman" w:hAnsi="Times New Roman" w:cs="Times New Roman"/>
          <w:b/>
          <w:sz w:val="24"/>
          <w:szCs w:val="24"/>
        </w:rPr>
        <w:t>inelastic</w:t>
      </w:r>
      <w:r>
        <w:rPr>
          <w:rFonts w:ascii="Times New Roman" w:hAnsi="Times New Roman" w:cs="Times New Roman"/>
          <w:sz w:val="24"/>
          <w:szCs w:val="24"/>
        </w:rPr>
        <w:t xml:space="preserve"> collision. (2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P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76763B" w:rsidRDefault="0076763B" w:rsidP="00F14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melting </w:t>
      </w:r>
      <w:r w:rsidR="005B6DB7"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of a liquid. (1mk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F14AB6" w:rsidRPr="00052260" w:rsidRDefault="00F14AB6" w:rsidP="00052260">
      <w:pPr>
        <w:rPr>
          <w:rFonts w:ascii="Times New Roman" w:hAnsi="Times New Roman" w:cs="Times New Roman"/>
          <w:sz w:val="24"/>
          <w:szCs w:val="24"/>
        </w:rPr>
      </w:pPr>
    </w:p>
    <w:p w:rsidR="0076763B" w:rsidRDefault="00B01486" w:rsidP="00F14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lectric pump raises </w:t>
      </w:r>
      <w:r w:rsidR="00BC6951">
        <w:rPr>
          <w:rFonts w:ascii="Times New Roman" w:hAnsi="Times New Roman" w:cs="Times New Roman"/>
          <w:sz w:val="24"/>
          <w:szCs w:val="24"/>
        </w:rPr>
        <w:t xml:space="preserve"> 50 litres of </w:t>
      </w:r>
      <w:r>
        <w:rPr>
          <w:rFonts w:ascii="Times New Roman" w:hAnsi="Times New Roman" w:cs="Times New Roman"/>
          <w:sz w:val="24"/>
          <w:szCs w:val="24"/>
        </w:rPr>
        <w:t>water from a well 15m</w:t>
      </w:r>
      <w:r w:rsidR="00BC6951">
        <w:rPr>
          <w:rFonts w:ascii="Times New Roman" w:hAnsi="Times New Roman" w:cs="Times New Roman"/>
          <w:sz w:val="24"/>
          <w:szCs w:val="24"/>
        </w:rPr>
        <w:t xml:space="preserve"> deep </w:t>
      </w:r>
      <w:r>
        <w:rPr>
          <w:rFonts w:ascii="Times New Roman" w:hAnsi="Times New Roman" w:cs="Times New Roman"/>
          <w:sz w:val="24"/>
          <w:szCs w:val="24"/>
        </w:rPr>
        <w:t xml:space="preserve"> in 30seconds. If the pump is 80% efficient, determine the power rating of the pump. (3mks)</w:t>
      </w: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052260" w:rsidRPr="00052260" w:rsidRDefault="00052260" w:rsidP="00052260">
      <w:pPr>
        <w:rPr>
          <w:rFonts w:ascii="Times New Roman" w:hAnsi="Times New Roman" w:cs="Times New Roman"/>
          <w:sz w:val="24"/>
          <w:szCs w:val="24"/>
        </w:rPr>
      </w:pPr>
    </w:p>
    <w:p w:rsidR="00B01486" w:rsidRDefault="001E7824" w:rsidP="00B01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5</w:t>
      </w:r>
      <w:r w:rsidRPr="00B01486">
        <w:rPr>
          <w:rFonts w:ascii="Times New Roman" w:hAnsi="Times New Roman" w:cs="Times New Roman"/>
          <w:b/>
          <w:sz w:val="24"/>
          <w:szCs w:val="24"/>
        </w:rPr>
        <w:t>5MKS)</w:t>
      </w:r>
    </w:p>
    <w:p w:rsidR="00B01486" w:rsidRDefault="00B01486" w:rsidP="00B01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818" w:rsidRPr="00BD1E90" w:rsidRDefault="00B86818" w:rsidP="00F14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t xml:space="preserve">a) Define the term </w:t>
      </w:r>
      <w:r w:rsidRPr="00FA4E5F"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r w:rsidRPr="00BD1E90">
        <w:rPr>
          <w:rFonts w:ascii="Times New Roman" w:eastAsia="Times New Roman" w:hAnsi="Times New Roman" w:cs="Times New Roman"/>
          <w:sz w:val="24"/>
          <w:szCs w:val="24"/>
        </w:rPr>
        <w:t xml:space="preserve"> as used in Physics</w:t>
      </w:r>
      <w:r w:rsidR="00BD1E90" w:rsidRPr="00BD1E90">
        <w:rPr>
          <w:rFonts w:ascii="Times New Roman" w:eastAsia="Times New Roman" w:hAnsi="Times New Roman" w:cs="Times New Roman"/>
          <w:sz w:val="24"/>
          <w:szCs w:val="24"/>
        </w:rPr>
        <w:t xml:space="preserve"> and state its </w:t>
      </w:r>
      <w:r w:rsidR="00BD1E90" w:rsidRPr="00FA4E5F">
        <w:rPr>
          <w:rFonts w:ascii="Times New Roman" w:eastAsia="Times New Roman" w:hAnsi="Times New Roman" w:cs="Times New Roman"/>
          <w:b/>
          <w:sz w:val="24"/>
          <w:szCs w:val="24"/>
        </w:rPr>
        <w:t>SI units</w:t>
      </w:r>
      <w:r w:rsidR="00BD1E90" w:rsidRPr="00BD1E90">
        <w:rPr>
          <w:rFonts w:ascii="Times New Roman" w:eastAsia="Times New Roman" w:hAnsi="Times New Roman" w:cs="Times New Roman"/>
          <w:sz w:val="24"/>
          <w:szCs w:val="24"/>
        </w:rPr>
        <w:t>. (2mks)</w:t>
      </w:r>
      <w:r w:rsidRPr="00BD1E90">
        <w:rPr>
          <w:rFonts w:ascii="Times New Roman" w:eastAsia="Times New Roman" w:hAnsi="Times New Roman" w:cs="Times New Roman"/>
          <w:sz w:val="24"/>
          <w:szCs w:val="24"/>
        </w:rPr>
        <w:tab/>
      </w:r>
      <w:r w:rsidRPr="00BD1E90">
        <w:rPr>
          <w:rFonts w:ascii="Times New Roman" w:eastAsia="Times New Roman" w:hAnsi="Times New Roman" w:cs="Times New Roman"/>
          <w:sz w:val="24"/>
          <w:szCs w:val="24"/>
        </w:rPr>
        <w:tab/>
      </w:r>
      <w:r w:rsidRPr="00BD1E90">
        <w:rPr>
          <w:rFonts w:ascii="Times New Roman" w:eastAsia="Times New Roman" w:hAnsi="Times New Roman" w:cs="Times New Roman"/>
          <w:sz w:val="24"/>
          <w:szCs w:val="24"/>
        </w:rPr>
        <w:tab/>
      </w:r>
      <w:r w:rsidR="00BD1E90" w:rsidRPr="00BD1E90">
        <w:rPr>
          <w:rFonts w:ascii="Times New Roman" w:eastAsia="Times New Roman" w:hAnsi="Times New Roman" w:cs="Times New Roman"/>
          <w:sz w:val="24"/>
          <w:szCs w:val="24"/>
        </w:rPr>
        <w:tab/>
      </w:r>
      <w:r w:rsidR="00BD1E90" w:rsidRPr="00BD1E9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1E90" w:rsidRDefault="00BD1E90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Default="00BD1E90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86818" w:rsidRDefault="00BD1E90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DB" w:rsidRDefault="00C218DB" w:rsidP="00B868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2260" w:rsidRDefault="00052260" w:rsidP="00B868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DB" w:rsidRDefault="00C218DB" w:rsidP="00B868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DB" w:rsidRDefault="00C218DB" w:rsidP="00B868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DB" w:rsidRDefault="00C218DB" w:rsidP="00B868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DB" w:rsidRDefault="00C218DB" w:rsidP="00B868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DB" w:rsidRPr="00B86818" w:rsidRDefault="00C218DB" w:rsidP="00B868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818">
        <w:rPr>
          <w:rFonts w:ascii="Times New Roman" w:eastAsia="Times New Roman" w:hAnsi="Times New Roman" w:cs="Times New Roman"/>
          <w:sz w:val="24"/>
          <w:szCs w:val="24"/>
        </w:rPr>
        <w:lastRenderedPageBreak/>
        <w:t>b) The diagram below shows a set of pulley</w:t>
      </w:r>
      <w:r w:rsidR="00D56C9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6818">
        <w:rPr>
          <w:rFonts w:ascii="Times New Roman" w:eastAsia="Times New Roman" w:hAnsi="Times New Roman" w:cs="Times New Roman"/>
          <w:sz w:val="24"/>
          <w:szCs w:val="24"/>
        </w:rPr>
        <w:t xml:space="preserve"> used to lift a load of 500N</w:t>
      </w:r>
    </w:p>
    <w:p w:rsidR="00B86818" w:rsidRPr="00B86818" w:rsidRDefault="00FA4E5F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16840</wp:posOffset>
            </wp:positionV>
            <wp:extent cx="22098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14" y="21491"/>
                <wp:lineTo x="2141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1E7824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9060</wp:posOffset>
                </wp:positionV>
                <wp:extent cx="10668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818" w:rsidRDefault="00B86818" w:rsidP="00B86818">
                            <w:r>
                              <w:t xml:space="preserve">        Eff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4pt;margin-top:7.8pt;width:84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" filled="f" stroked="f">
                <v:textbox>
                  <w:txbxContent>
                    <w:p w:rsidR="00B86818" w:rsidRDefault="00B86818" w:rsidP="00B86818">
                      <w:r>
                        <w:t xml:space="preserve">        Effort </w:t>
                      </w:r>
                    </w:p>
                  </w:txbxContent>
                </v:textbox>
              </v:shape>
            </w:pict>
          </mc:Fallback>
        </mc:AlternateContent>
      </w: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1E7824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771525" cy="2952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818" w:rsidRDefault="00D56C90" w:rsidP="00B86818">
                            <w:r>
                              <w:t>L</w:t>
                            </w:r>
                            <w:r w:rsidR="00B86818">
                              <w:t xml:space="preserve"> = 50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80pt;margin-top:6.9pt;width:60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" filled="f" stroked="f">
                <v:textbox>
                  <w:txbxContent>
                    <w:p w:rsidR="00B86818" w:rsidRDefault="00D56C90" w:rsidP="00B86818">
                      <w:r>
                        <w:t>L</w:t>
                      </w:r>
                      <w:r w:rsidR="00B86818">
                        <w:t xml:space="preserve"> = 500N</w:t>
                      </w:r>
                    </w:p>
                  </w:txbxContent>
                </v:textbox>
              </v:shape>
            </w:pict>
          </mc:Fallback>
        </mc:AlternateContent>
      </w:r>
    </w:p>
    <w:p w:rsid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818">
        <w:rPr>
          <w:rFonts w:ascii="Times New Roman" w:eastAsia="Times New Roman" w:hAnsi="Times New Roman" w:cs="Times New Roman"/>
          <w:sz w:val="24"/>
          <w:szCs w:val="24"/>
        </w:rPr>
        <w:t xml:space="preserve">   i) W</w:t>
      </w:r>
      <w:r w:rsidR="00D56C90">
        <w:rPr>
          <w:rFonts w:ascii="Times New Roman" w:eastAsia="Times New Roman" w:hAnsi="Times New Roman" w:cs="Times New Roman"/>
          <w:sz w:val="24"/>
          <w:szCs w:val="24"/>
        </w:rPr>
        <w:t>hat is the velocity ratio of the</w:t>
      </w:r>
      <w:r w:rsidRPr="00B86818">
        <w:rPr>
          <w:rFonts w:ascii="Times New Roman" w:eastAsia="Times New Roman" w:hAnsi="Times New Roman" w:cs="Times New Roman"/>
          <w:sz w:val="24"/>
          <w:szCs w:val="24"/>
        </w:rPr>
        <w:t xml:space="preserve"> pulley </w:t>
      </w:r>
      <w:r w:rsidR="00BD1E90" w:rsidRPr="00B86818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BD1E90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6818">
        <w:rPr>
          <w:rFonts w:ascii="Times New Roman" w:eastAsia="Times New Roman" w:hAnsi="Times New Roman" w:cs="Times New Roman"/>
          <w:sz w:val="24"/>
          <w:szCs w:val="24"/>
        </w:rPr>
        <w:tab/>
      </w:r>
      <w:r w:rsidRPr="00B86818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1E7824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8260</wp:posOffset>
                </wp:positionV>
                <wp:extent cx="1066800" cy="457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818" w:rsidRDefault="00B86818" w:rsidP="00B86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07.75pt;margin-top:3.8pt;width:8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" stroked="f">
                <v:textbox>
                  <w:txbxContent>
                    <w:p w:rsidR="00B86818" w:rsidRDefault="00B86818" w:rsidP="00B86818"/>
                  </w:txbxContent>
                </v:textbox>
              </v:shape>
            </w:pict>
          </mc:Fallback>
        </mc:AlternateContent>
      </w: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052260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i) Calculate the work done</w:t>
      </w:r>
      <w:r w:rsidR="00B86818" w:rsidRPr="00B86818">
        <w:rPr>
          <w:rFonts w:ascii="Times New Roman" w:eastAsia="Times New Roman" w:hAnsi="Times New Roman" w:cs="Times New Roman"/>
          <w:sz w:val="24"/>
          <w:szCs w:val="24"/>
        </w:rPr>
        <w:t xml:space="preserve"> on the load if th</w:t>
      </w:r>
      <w:r w:rsidR="00B86818">
        <w:rPr>
          <w:rFonts w:ascii="Times New Roman" w:eastAsia="Times New Roman" w:hAnsi="Times New Roman" w:cs="Times New Roman"/>
          <w:sz w:val="24"/>
          <w:szCs w:val="24"/>
        </w:rPr>
        <w:t>e effort moves down by 0.8m</w:t>
      </w:r>
      <w:r>
        <w:rPr>
          <w:rFonts w:ascii="Times New Roman" w:eastAsia="Times New Roman" w:hAnsi="Times New Roman" w:cs="Times New Roman"/>
          <w:sz w:val="24"/>
          <w:szCs w:val="24"/>
        </w:rPr>
        <w:t>. (</w:t>
      </w:r>
      <w:r w:rsidR="00BD1E90">
        <w:rPr>
          <w:rFonts w:ascii="Times New Roman" w:eastAsia="Times New Roman" w:hAnsi="Times New Roman" w:cs="Times New Roman"/>
          <w:sz w:val="24"/>
          <w:szCs w:val="24"/>
        </w:rPr>
        <w:t>3mks)</w:t>
      </w:r>
      <w:r w:rsidR="00B86818" w:rsidRPr="00B8681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47A" w:rsidRDefault="00E0747A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47A" w:rsidRDefault="00E0747A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47A" w:rsidRPr="00B86818" w:rsidRDefault="00E0747A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818">
        <w:rPr>
          <w:rFonts w:ascii="Times New Roman" w:eastAsia="Times New Roman" w:hAnsi="Times New Roman" w:cs="Times New Roman"/>
          <w:sz w:val="24"/>
          <w:szCs w:val="24"/>
        </w:rPr>
        <w:t xml:space="preserve">  iii)  If the efficiency of the machine is 80%, find the effort </w:t>
      </w:r>
      <w:r w:rsidR="00BD1E90">
        <w:rPr>
          <w:rFonts w:ascii="Times New Roman" w:eastAsia="Times New Roman" w:hAnsi="Times New Roman" w:cs="Times New Roman"/>
          <w:sz w:val="24"/>
          <w:szCs w:val="24"/>
        </w:rPr>
        <w:t xml:space="preserve">required to just lift the            </w:t>
      </w:r>
    </w:p>
    <w:p w:rsidR="00B86818" w:rsidRPr="00B86818" w:rsidRDefault="000B1BD4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ad. (3mks)</w:t>
      </w: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818">
        <w:rPr>
          <w:rFonts w:ascii="Times New Roman" w:eastAsia="Times New Roman" w:hAnsi="Times New Roman" w:cs="Times New Roman"/>
          <w:sz w:val="24"/>
          <w:szCs w:val="24"/>
        </w:rPr>
        <w:t>iv) Why is the efficiency of</w:t>
      </w:r>
      <w:r w:rsidR="000B1BD4">
        <w:rPr>
          <w:rFonts w:ascii="Times New Roman" w:eastAsia="Times New Roman" w:hAnsi="Times New Roman" w:cs="Times New Roman"/>
          <w:sz w:val="24"/>
          <w:szCs w:val="24"/>
        </w:rPr>
        <w:t xml:space="preserve"> the pulley system not 100%</w:t>
      </w:r>
      <w:r w:rsidR="00FA4E5F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86818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8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person of mass 75kg runs up a flight of </w:t>
      </w:r>
      <w:r w:rsidR="00BD1E90" w:rsidRPr="00B86818">
        <w:rPr>
          <w:rFonts w:ascii="Times New Roman" w:eastAsia="Times New Roman" w:hAnsi="Times New Roman" w:cs="Times New Roman"/>
          <w:sz w:val="24"/>
          <w:szCs w:val="24"/>
        </w:rPr>
        <w:t>stairs</w:t>
      </w:r>
      <w:r w:rsidRPr="00B86818">
        <w:rPr>
          <w:rFonts w:ascii="Times New Roman" w:eastAsia="Times New Roman" w:hAnsi="Times New Roman" w:cs="Times New Roman"/>
          <w:sz w:val="24"/>
          <w:szCs w:val="24"/>
        </w:rPr>
        <w:t xml:space="preserve"> and develops a </w:t>
      </w:r>
      <w:r w:rsidR="00BD1E90" w:rsidRPr="00B86818">
        <w:rPr>
          <w:rFonts w:ascii="Times New Roman" w:eastAsia="Times New Roman" w:hAnsi="Times New Roman" w:cs="Times New Roman"/>
          <w:sz w:val="24"/>
          <w:szCs w:val="24"/>
        </w:rPr>
        <w:t>power of</w:t>
      </w:r>
      <w:r w:rsidRPr="00B86818">
        <w:rPr>
          <w:rFonts w:ascii="Times New Roman" w:eastAsia="Times New Roman" w:hAnsi="Times New Roman" w:cs="Times New Roman"/>
          <w:sz w:val="24"/>
          <w:szCs w:val="24"/>
        </w:rPr>
        <w:t xml:space="preserve"> 300</w:t>
      </w:r>
      <w:r w:rsidR="00BD1E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86818">
        <w:rPr>
          <w:rFonts w:ascii="Times New Roman" w:eastAsia="Times New Roman" w:hAnsi="Times New Roman" w:cs="Times New Roman"/>
          <w:sz w:val="24"/>
          <w:szCs w:val="24"/>
        </w:rPr>
        <w:t>. Calculate the</w:t>
      </w:r>
      <w:r w:rsidR="00BD1E90">
        <w:rPr>
          <w:rFonts w:ascii="Times New Roman" w:eastAsia="Times New Roman" w:hAnsi="Times New Roman" w:cs="Times New Roman"/>
          <w:sz w:val="24"/>
          <w:szCs w:val="24"/>
        </w:rPr>
        <w:t xml:space="preserve"> velocity of the man. (3mks)</w:t>
      </w:r>
    </w:p>
    <w:p w:rsidR="00B86818" w:rsidRPr="00B86818" w:rsidRDefault="00B86818" w:rsidP="00B86818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818" w:rsidRPr="00B86818" w:rsidRDefault="00B86818" w:rsidP="00B8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Default="00BD1E90" w:rsidP="00F14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t>Differentiate</w:t>
      </w:r>
      <w:r w:rsidR="00052260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r w:rsidR="00052260" w:rsidRPr="00FA4E5F">
        <w:rPr>
          <w:rFonts w:ascii="Times New Roman" w:eastAsia="Times New Roman" w:hAnsi="Times New Roman" w:cs="Times New Roman"/>
          <w:b/>
          <w:sz w:val="24"/>
          <w:szCs w:val="24"/>
        </w:rPr>
        <w:t>angular velocity</w:t>
      </w:r>
      <w:r w:rsidR="0005226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365F1B" w:rsidRPr="00FA4E5F">
        <w:rPr>
          <w:rFonts w:ascii="Times New Roman" w:eastAsia="Times New Roman" w:hAnsi="Times New Roman" w:cs="Times New Roman"/>
          <w:b/>
          <w:sz w:val="24"/>
          <w:szCs w:val="24"/>
        </w:rPr>
        <w:t xml:space="preserve">angular </w:t>
      </w:r>
      <w:r w:rsidR="00365F1B">
        <w:rPr>
          <w:rFonts w:ascii="Times New Roman" w:eastAsia="Times New Roman" w:hAnsi="Times New Roman" w:cs="Times New Roman"/>
          <w:sz w:val="24"/>
          <w:szCs w:val="24"/>
        </w:rPr>
        <w:t>acceleration,</w:t>
      </w:r>
      <w:r w:rsidRPr="00BD1E90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0B1BD4" w:rsidRDefault="000B1BD4" w:rsidP="000B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BD4" w:rsidRDefault="000B1BD4" w:rsidP="000B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BD4" w:rsidRDefault="000B1BD4" w:rsidP="000B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BD4" w:rsidRPr="000B1BD4" w:rsidRDefault="000B1BD4" w:rsidP="000B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0B1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t xml:space="preserve">    b) A body of mass 200g is tied to a string and whirled in a vertical circle of radius 1m with a speed </w:t>
      </w:r>
      <w:r w:rsidR="00271BF3">
        <w:rPr>
          <w:rFonts w:ascii="Times New Roman" w:eastAsia="Times New Roman" w:hAnsi="Times New Roman" w:cs="Times New Roman"/>
          <w:sz w:val="24"/>
          <w:szCs w:val="24"/>
        </w:rPr>
        <w:t>of 4m/s. calculate:</w:t>
      </w:r>
    </w:p>
    <w:p w:rsidR="00BD1E90" w:rsidRPr="00BD1E90" w:rsidRDefault="00271BF3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i) The angular velocit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1E90" w:rsidRPr="00BD1E90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t xml:space="preserve">  ii) The tension </w:t>
      </w:r>
      <w:r w:rsidR="00271BF3">
        <w:rPr>
          <w:rFonts w:ascii="Times New Roman" w:eastAsia="Times New Roman" w:hAnsi="Times New Roman" w:cs="Times New Roman"/>
          <w:sz w:val="24"/>
          <w:szCs w:val="24"/>
        </w:rPr>
        <w:t>in the string at the</w:t>
      </w:r>
      <w:r w:rsidRPr="00BD1E90">
        <w:rPr>
          <w:rFonts w:ascii="Times New Roman" w:eastAsia="Times New Roman" w:hAnsi="Times New Roman" w:cs="Times New Roman"/>
          <w:sz w:val="24"/>
          <w:szCs w:val="24"/>
        </w:rPr>
        <w:t xml:space="preserve"> lo</w:t>
      </w:r>
      <w:r w:rsidR="00271BF3">
        <w:rPr>
          <w:rFonts w:ascii="Times New Roman" w:eastAsia="Times New Roman" w:hAnsi="Times New Roman" w:cs="Times New Roman"/>
          <w:sz w:val="24"/>
          <w:szCs w:val="24"/>
        </w:rPr>
        <w:t>west position of the body</w:t>
      </w:r>
      <w:r w:rsidR="00374410"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  <w:r w:rsidR="00374410" w:rsidRPr="00BD1E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D1E90">
        <w:rPr>
          <w:rFonts w:ascii="Times New Roman" w:eastAsia="Times New Roman" w:hAnsi="Times New Roman" w:cs="Times New Roman"/>
          <w:sz w:val="24"/>
          <w:szCs w:val="24"/>
        </w:rPr>
        <w:t>3mks)</w:t>
      </w: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47A" w:rsidRPr="00BD1E90" w:rsidRDefault="00E0747A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t xml:space="preserve"> c) A block of wood of mass 4kg is suspended from a tree by along light string. A bullet of mass 100g</w:t>
      </w:r>
      <w:r w:rsidR="00271BF3" w:rsidRPr="00BD1E90">
        <w:rPr>
          <w:rFonts w:ascii="Times New Roman" w:eastAsia="Times New Roman" w:hAnsi="Times New Roman" w:cs="Times New Roman"/>
          <w:sz w:val="24"/>
          <w:szCs w:val="24"/>
        </w:rPr>
        <w:t xml:space="preserve"> is fired with a velocity of 100ms</w:t>
      </w:r>
      <w:r w:rsidR="00271BF3" w:rsidRPr="00BD1E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71BF3" w:rsidRPr="00BD1E90">
        <w:rPr>
          <w:rFonts w:ascii="Times New Roman" w:eastAsia="Times New Roman" w:hAnsi="Times New Roman" w:cs="Times New Roman"/>
          <w:sz w:val="24"/>
          <w:szCs w:val="24"/>
        </w:rPr>
        <w:t xml:space="preserve"> and embeds itself in the target.</w:t>
      </w: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t xml:space="preserve">  i) At what velocity does the target beg</w:t>
      </w:r>
      <w:r w:rsidR="00271BF3">
        <w:rPr>
          <w:rFonts w:ascii="Times New Roman" w:eastAsia="Times New Roman" w:hAnsi="Times New Roman" w:cs="Times New Roman"/>
          <w:sz w:val="24"/>
          <w:szCs w:val="24"/>
        </w:rPr>
        <w:t xml:space="preserve">in to move after the impact?     </w:t>
      </w:r>
      <w:r w:rsidRPr="00BD1E90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E5F" w:rsidRDefault="00FA4E5F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E5F" w:rsidRDefault="00FA4E5F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F1B" w:rsidRPr="00BD1E90" w:rsidRDefault="00365F1B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P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BF3" w:rsidRDefault="00BD1E90" w:rsidP="00BD1E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t xml:space="preserve">    ii) How h</w:t>
      </w:r>
      <w:r w:rsidR="00271BF3">
        <w:rPr>
          <w:rFonts w:ascii="Times New Roman" w:eastAsia="Times New Roman" w:hAnsi="Times New Roman" w:cs="Times New Roman"/>
          <w:sz w:val="24"/>
          <w:szCs w:val="24"/>
        </w:rPr>
        <w:t>igh does the target move?</w:t>
      </w:r>
      <w:r w:rsidR="00271BF3">
        <w:rPr>
          <w:rFonts w:ascii="Times New Roman" w:eastAsia="Times New Roman" w:hAnsi="Times New Roman" w:cs="Times New Roman"/>
          <w:sz w:val="24"/>
          <w:szCs w:val="24"/>
        </w:rPr>
        <w:tab/>
      </w:r>
      <w:r w:rsidR="00271BF3">
        <w:rPr>
          <w:rFonts w:ascii="Times New Roman" w:eastAsia="Times New Roman" w:hAnsi="Times New Roman" w:cs="Times New Roman"/>
          <w:sz w:val="24"/>
          <w:szCs w:val="24"/>
        </w:rPr>
        <w:tab/>
      </w:r>
      <w:r w:rsidR="00271BF3">
        <w:rPr>
          <w:rFonts w:ascii="Times New Roman" w:eastAsia="Times New Roman" w:hAnsi="Times New Roman" w:cs="Times New Roman"/>
          <w:sz w:val="24"/>
          <w:szCs w:val="24"/>
        </w:rPr>
        <w:tab/>
      </w:r>
      <w:r w:rsidR="0027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BD1E90">
        <w:rPr>
          <w:rFonts w:ascii="Times New Roman" w:eastAsia="Times New Roman" w:hAnsi="Times New Roman" w:cs="Times New Roman"/>
          <w:sz w:val="24"/>
          <w:szCs w:val="24"/>
        </w:rPr>
        <w:tab/>
        <w:t xml:space="preserve"> (2mks)       </w:t>
      </w:r>
    </w:p>
    <w:p w:rsidR="00271BF3" w:rsidRDefault="00271BF3" w:rsidP="00BD1E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BF3" w:rsidRDefault="00271BF3" w:rsidP="00BD1E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DB" w:rsidRPr="00BD1E90" w:rsidRDefault="00C218DB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90" w:rsidRDefault="00BD1E90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ii) State the energy changes on impact </w:t>
      </w:r>
      <w:r w:rsidR="00271BF3" w:rsidRPr="00BD1E90">
        <w:rPr>
          <w:rFonts w:ascii="Times New Roman" w:eastAsia="Times New Roman" w:hAnsi="Times New Roman" w:cs="Times New Roman"/>
          <w:sz w:val="24"/>
          <w:szCs w:val="24"/>
        </w:rPr>
        <w:t>up to</w:t>
      </w:r>
      <w:r w:rsidR="00271BF3">
        <w:rPr>
          <w:rFonts w:ascii="Times New Roman" w:eastAsia="Times New Roman" w:hAnsi="Times New Roman" w:cs="Times New Roman"/>
          <w:sz w:val="24"/>
          <w:szCs w:val="24"/>
        </w:rPr>
        <w:t xml:space="preserve"> the highest point. </w:t>
      </w:r>
      <w:r w:rsidR="0027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BD1E90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  <w:r w:rsidRPr="00BD1E9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2F81" w:rsidRDefault="00672F81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BD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BF3" w:rsidRDefault="00271BF3" w:rsidP="00F14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Distinguish between </w:t>
      </w:r>
      <w:r w:rsidRPr="00FA4E5F">
        <w:rPr>
          <w:rFonts w:ascii="Times New Roman" w:eastAsia="Times New Roman" w:hAnsi="Times New Roman" w:cs="Times New Roman"/>
          <w:b/>
          <w:sz w:val="24"/>
          <w:szCs w:val="24"/>
        </w:rPr>
        <w:t>heat capac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A4E5F">
        <w:rPr>
          <w:rFonts w:ascii="Times New Roman" w:eastAsia="Times New Roman" w:hAnsi="Times New Roman" w:cs="Times New Roman"/>
          <w:b/>
          <w:sz w:val="24"/>
          <w:szCs w:val="24"/>
        </w:rPr>
        <w:t>specific heat capacity</w:t>
      </w:r>
      <w:r>
        <w:rPr>
          <w:rFonts w:ascii="Times New Roman" w:eastAsia="Times New Roman" w:hAnsi="Times New Roman" w:cs="Times New Roman"/>
          <w:sz w:val="24"/>
          <w:szCs w:val="24"/>
        </w:rPr>
        <w:t>. (2mks)</w:t>
      </w: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C90" w:rsidRDefault="00D56C90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E5F" w:rsidRDefault="00FA4E5F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E5F" w:rsidRDefault="00FA4E5F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E5F" w:rsidRDefault="00FA4E5F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E5F" w:rsidRDefault="00FA4E5F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E5F" w:rsidRPr="00672F81" w:rsidRDefault="00FA4E5F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DB7" w:rsidRPr="00D56C90" w:rsidRDefault="00271BF3" w:rsidP="00D56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C90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5B6DB7" w:rsidRPr="00D56C90">
        <w:rPr>
          <w:rFonts w:ascii="Times New Roman" w:eastAsia="Times New Roman" w:hAnsi="Times New Roman" w:cs="Times New Roman"/>
          <w:sz w:val="24"/>
          <w:szCs w:val="24"/>
        </w:rPr>
        <w:t xml:space="preserve">The figure 2 shows a refrigerator used in domestic. Use it to answer the following questions: </w:t>
      </w:r>
    </w:p>
    <w:p w:rsidR="00470FF1" w:rsidRPr="00CB3BEC" w:rsidRDefault="001E7824" w:rsidP="00CB3BE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3541395</wp:posOffset>
                </wp:positionV>
                <wp:extent cx="247650" cy="238125"/>
                <wp:effectExtent l="0" t="0" r="0" b="952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31" w:rsidRDefault="00FF1C3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09.5pt;margin-top:278.85pt;width:19.5pt;height:18.7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" stroked="f">
                <v:textbox>
                  <w:txbxContent>
                    <w:p w:rsidR="00FF1C31" w:rsidRDefault="00FF1C3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305425" cy="3729355"/>
                <wp:effectExtent l="0" t="0" r="28575" b="4445"/>
                <wp:docPr id="3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4286250" y="2320290"/>
                            <a:ext cx="525145" cy="984885"/>
                            <a:chOff x="9120" y="8305"/>
                            <a:chExt cx="827" cy="1551"/>
                          </a:xfrm>
                        </wpg:grpSpPr>
                        <wps:wsp>
                          <wps:cNvPr id="14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20" y="8410"/>
                              <a:ext cx="70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20" y="8305"/>
                              <a:ext cx="8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45" y="8306"/>
                              <a:ext cx="2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26" y="8411"/>
                              <a:ext cx="0" cy="13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2171700" y="227965"/>
                            <a:ext cx="1933575" cy="3115310"/>
                            <a:chOff x="5790" y="5010"/>
                            <a:chExt cx="3045" cy="4305"/>
                          </a:xfrm>
                        </wpg:grpSpPr>
                        <wps:wsp>
                          <wps:cNvPr id="27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5" y="5010"/>
                              <a:ext cx="0" cy="43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0" y="5100"/>
                              <a:ext cx="0" cy="4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0" y="9180"/>
                              <a:ext cx="2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0" y="9315"/>
                              <a:ext cx="30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2181225" y="56515"/>
                            <a:ext cx="2781300" cy="2905125"/>
                            <a:chOff x="5805" y="4740"/>
                            <a:chExt cx="4380" cy="4575"/>
                          </a:xfrm>
                        </wpg:grpSpPr>
                        <wps:wsp>
                          <wps:cNvPr id="32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05" y="5010"/>
                              <a:ext cx="1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3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5940" y="4740"/>
                              <a:ext cx="4245" cy="4575"/>
                              <a:chOff x="5940" y="4740"/>
                              <a:chExt cx="4245" cy="4575"/>
                            </a:xfrm>
                          </wpg:grpSpPr>
                          <wpg:grpSp>
                            <wpg:cNvPr id="3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90" y="4740"/>
                                <a:ext cx="2595" cy="3000"/>
                                <a:chOff x="7590" y="4740"/>
                                <a:chExt cx="2595" cy="3000"/>
                              </a:xfrm>
                            </wpg:grpSpPr>
                            <wps:wsp>
                              <wps:cNvPr id="35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0" y="4740"/>
                                  <a:ext cx="2595" cy="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5" y="4917"/>
                                  <a:ext cx="2280" cy="26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0" y="5100"/>
                                <a:ext cx="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75" y="6000"/>
                                <a:ext cx="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75" y="6000"/>
                                <a:ext cx="0" cy="3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80" y="6105"/>
                                <a:ext cx="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0" y="6105"/>
                                <a:ext cx="0" cy="3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3" name="Straight Connector 43"/>
                        <wps:cNvCnPr/>
                        <wps:spPr>
                          <a:xfrm>
                            <a:off x="2809875" y="2894965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733675" y="2961640"/>
                            <a:ext cx="1619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4352925" y="3245485"/>
                            <a:ext cx="381635" cy="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4352925" y="3305175"/>
                            <a:ext cx="4584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>
                          <a:stCxn id="36" idx="1"/>
                          <a:endCxn id="36" idx="3"/>
                        </wps:cNvCnPr>
                        <wps:spPr>
                          <a:xfrm>
                            <a:off x="3438525" y="1012825"/>
                            <a:ext cx="144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3438525" y="1057275"/>
                            <a:ext cx="144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3"/>
                        <wps:cNvCnPr/>
                        <wps:spPr>
                          <a:xfrm flipH="1">
                            <a:off x="3257548" y="2095500"/>
                            <a:ext cx="1" cy="915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4"/>
                        <wps:cNvCnPr/>
                        <wps:spPr>
                          <a:xfrm>
                            <a:off x="4549140" y="2143125"/>
                            <a:ext cx="0" cy="868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4357665" y="2161200"/>
                            <a:ext cx="0" cy="868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195740" y="2161200"/>
                            <a:ext cx="0" cy="868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4014765" y="2161200"/>
                            <a:ext cx="0" cy="868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3777275" y="2161200"/>
                            <a:ext cx="0" cy="868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662340" y="2161200"/>
                            <a:ext cx="0" cy="868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557565" y="2171700"/>
                            <a:ext cx="0" cy="868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1"/>
                        <wps:cNvCnPr/>
                        <wps:spPr>
                          <a:xfrm>
                            <a:off x="3257549" y="2143125"/>
                            <a:ext cx="126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12"/>
                        <wps:cNvCnPr/>
                        <wps:spPr>
                          <a:xfrm>
                            <a:off x="3228975" y="3039745"/>
                            <a:ext cx="1320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228975" y="2886710"/>
                            <a:ext cx="1320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3314700" y="2171700"/>
                            <a:ext cx="0" cy="868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3199425" y="2858430"/>
                            <a:ext cx="13201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reeform 63"/>
                        <wps:cNvSpPr/>
                        <wps:spPr>
                          <a:xfrm>
                            <a:off x="3409950" y="228600"/>
                            <a:ext cx="1513992" cy="704850"/>
                          </a:xfrm>
                          <a:custGeom>
                            <a:avLst/>
                            <a:gdLst>
                              <a:gd name="connsiteX0" fmla="*/ 38100 w 1552839"/>
                              <a:gd name="connsiteY0" fmla="*/ 704850 h 704850"/>
                              <a:gd name="connsiteX1" fmla="*/ 1343025 w 1552839"/>
                              <a:gd name="connsiteY1" fmla="*/ 695325 h 704850"/>
                              <a:gd name="connsiteX2" fmla="*/ 1343025 w 1552839"/>
                              <a:gd name="connsiteY2" fmla="*/ 695325 h 704850"/>
                              <a:gd name="connsiteX3" fmla="*/ 1381125 w 1552839"/>
                              <a:gd name="connsiteY3" fmla="*/ 542925 h 704850"/>
                              <a:gd name="connsiteX4" fmla="*/ 200025 w 1552839"/>
                              <a:gd name="connsiteY4" fmla="*/ 514350 h 704850"/>
                              <a:gd name="connsiteX5" fmla="*/ 219075 w 1552839"/>
                              <a:gd name="connsiteY5" fmla="*/ 400050 h 704850"/>
                              <a:gd name="connsiteX6" fmla="*/ 1381125 w 1552839"/>
                              <a:gd name="connsiteY6" fmla="*/ 419100 h 704850"/>
                              <a:gd name="connsiteX7" fmla="*/ 1419225 w 1552839"/>
                              <a:gd name="connsiteY7" fmla="*/ 314325 h 704850"/>
                              <a:gd name="connsiteX8" fmla="*/ 161925 w 1552839"/>
                              <a:gd name="connsiteY8" fmla="*/ 257175 h 704850"/>
                              <a:gd name="connsiteX9" fmla="*/ 238125 w 1552839"/>
                              <a:gd name="connsiteY9" fmla="*/ 152400 h 704850"/>
                              <a:gd name="connsiteX10" fmla="*/ 1343025 w 1552839"/>
                              <a:gd name="connsiteY10" fmla="*/ 152400 h 704850"/>
                              <a:gd name="connsiteX11" fmla="*/ 1371600 w 1552839"/>
                              <a:gd name="connsiteY11" fmla="*/ 47625 h 704850"/>
                              <a:gd name="connsiteX12" fmla="*/ 0 w 1552839"/>
                              <a:gd name="connsiteY12" fmla="*/ 0 h 704850"/>
                              <a:gd name="connsiteX0" fmla="*/ 38100 w 1513992"/>
                              <a:gd name="connsiteY0" fmla="*/ 704850 h 704850"/>
                              <a:gd name="connsiteX1" fmla="*/ 1343025 w 1513992"/>
                              <a:gd name="connsiteY1" fmla="*/ 695325 h 704850"/>
                              <a:gd name="connsiteX2" fmla="*/ 1343025 w 1513992"/>
                              <a:gd name="connsiteY2" fmla="*/ 695325 h 704850"/>
                              <a:gd name="connsiteX3" fmla="*/ 1381125 w 1513992"/>
                              <a:gd name="connsiteY3" fmla="*/ 542925 h 704850"/>
                              <a:gd name="connsiteX4" fmla="*/ 200025 w 1513992"/>
                              <a:gd name="connsiteY4" fmla="*/ 514350 h 704850"/>
                              <a:gd name="connsiteX5" fmla="*/ 219075 w 1513992"/>
                              <a:gd name="connsiteY5" fmla="*/ 400050 h 704850"/>
                              <a:gd name="connsiteX6" fmla="*/ 1381125 w 1513992"/>
                              <a:gd name="connsiteY6" fmla="*/ 419100 h 704850"/>
                              <a:gd name="connsiteX7" fmla="*/ 1276350 w 1513992"/>
                              <a:gd name="connsiteY7" fmla="*/ 266700 h 704850"/>
                              <a:gd name="connsiteX8" fmla="*/ 161925 w 1513992"/>
                              <a:gd name="connsiteY8" fmla="*/ 257175 h 704850"/>
                              <a:gd name="connsiteX9" fmla="*/ 238125 w 1513992"/>
                              <a:gd name="connsiteY9" fmla="*/ 152400 h 704850"/>
                              <a:gd name="connsiteX10" fmla="*/ 1343025 w 1513992"/>
                              <a:gd name="connsiteY10" fmla="*/ 152400 h 704850"/>
                              <a:gd name="connsiteX11" fmla="*/ 1371600 w 1513992"/>
                              <a:gd name="connsiteY11" fmla="*/ 47625 h 704850"/>
                              <a:gd name="connsiteX12" fmla="*/ 0 w 1513992"/>
                              <a:gd name="connsiteY12" fmla="*/ 0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513992" h="704850">
                                <a:moveTo>
                                  <a:pt x="38100" y="704850"/>
                                </a:moveTo>
                                <a:lnTo>
                                  <a:pt x="1343025" y="695325"/>
                                </a:lnTo>
                                <a:lnTo>
                                  <a:pt x="1343025" y="695325"/>
                                </a:lnTo>
                                <a:cubicBezTo>
                                  <a:pt x="1349375" y="669925"/>
                                  <a:pt x="1571625" y="573087"/>
                                  <a:pt x="1381125" y="542925"/>
                                </a:cubicBezTo>
                                <a:cubicBezTo>
                                  <a:pt x="1190625" y="512762"/>
                                  <a:pt x="393700" y="538162"/>
                                  <a:pt x="200025" y="514350"/>
                                </a:cubicBezTo>
                                <a:cubicBezTo>
                                  <a:pt x="6350" y="490538"/>
                                  <a:pt x="22225" y="415925"/>
                                  <a:pt x="219075" y="400050"/>
                                </a:cubicBezTo>
                                <a:cubicBezTo>
                                  <a:pt x="415925" y="384175"/>
                                  <a:pt x="1204913" y="441325"/>
                                  <a:pt x="1381125" y="419100"/>
                                </a:cubicBezTo>
                                <a:cubicBezTo>
                                  <a:pt x="1557337" y="396875"/>
                                  <a:pt x="1479550" y="293687"/>
                                  <a:pt x="1276350" y="266700"/>
                                </a:cubicBezTo>
                                <a:cubicBezTo>
                                  <a:pt x="1073150" y="239712"/>
                                  <a:pt x="334963" y="276225"/>
                                  <a:pt x="161925" y="257175"/>
                                </a:cubicBezTo>
                                <a:cubicBezTo>
                                  <a:pt x="-11113" y="238125"/>
                                  <a:pt x="41275" y="169862"/>
                                  <a:pt x="238125" y="152400"/>
                                </a:cubicBezTo>
                                <a:cubicBezTo>
                                  <a:pt x="434975" y="134938"/>
                                  <a:pt x="1154113" y="169862"/>
                                  <a:pt x="1343025" y="152400"/>
                                </a:cubicBezTo>
                                <a:cubicBezTo>
                                  <a:pt x="1531938" y="134937"/>
                                  <a:pt x="1595437" y="73025"/>
                                  <a:pt x="1371600" y="47625"/>
                                </a:cubicBezTo>
                                <a:cubicBezTo>
                                  <a:pt x="1147763" y="22225"/>
                                  <a:pt x="573881" y="11112"/>
                                  <a:pt x="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 65"/>
                        <wps:cNvSpPr/>
                        <wps:spPr>
                          <a:xfrm>
                            <a:off x="3457575" y="295275"/>
                            <a:ext cx="1352550" cy="76200"/>
                          </a:xfrm>
                          <a:custGeom>
                            <a:avLst/>
                            <a:gdLst>
                              <a:gd name="connsiteX0" fmla="*/ 0 w 1352550"/>
                              <a:gd name="connsiteY0" fmla="*/ 0 h 76200"/>
                              <a:gd name="connsiteX1" fmla="*/ 1200150 w 1352550"/>
                              <a:gd name="connsiteY1" fmla="*/ 38100 h 76200"/>
                              <a:gd name="connsiteX2" fmla="*/ 1323975 w 1352550"/>
                              <a:gd name="connsiteY2" fmla="*/ 28575 h 76200"/>
                              <a:gd name="connsiteX3" fmla="*/ 1343025 w 1352550"/>
                              <a:gd name="connsiteY3" fmla="*/ 28575 h 76200"/>
                              <a:gd name="connsiteX4" fmla="*/ 1352550 w 1352550"/>
                              <a:gd name="connsiteY4" fmla="*/ 28575 h 76200"/>
                              <a:gd name="connsiteX5" fmla="*/ 9525 w 1352550"/>
                              <a:gd name="connsiteY5" fmla="*/ 762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52550" h="76200">
                                <a:moveTo>
                                  <a:pt x="0" y="0"/>
                                </a:moveTo>
                                <a:lnTo>
                                  <a:pt x="1200150" y="38100"/>
                                </a:lnTo>
                                <a:cubicBezTo>
                                  <a:pt x="1420812" y="42862"/>
                                  <a:pt x="1300162" y="30163"/>
                                  <a:pt x="1323975" y="28575"/>
                                </a:cubicBezTo>
                                <a:cubicBezTo>
                                  <a:pt x="1347788" y="26987"/>
                                  <a:pt x="1343025" y="28575"/>
                                  <a:pt x="1343025" y="28575"/>
                                </a:cubicBezTo>
                                <a:lnTo>
                                  <a:pt x="1352550" y="28575"/>
                                </a:lnTo>
                                <a:lnTo>
                                  <a:pt x="9525" y="762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endCxn id="63" idx="10"/>
                        </wps:cNvCnPr>
                        <wps:spPr>
                          <a:xfrm flipH="1">
                            <a:off x="4752975" y="285115"/>
                            <a:ext cx="552450" cy="958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1019175" y="551815"/>
                            <a:ext cx="1247775" cy="48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H="1" flipV="1">
                            <a:off x="4318051" y="3393530"/>
                            <a:ext cx="196799" cy="302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5021580" y="2238375"/>
                            <a:ext cx="28384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C27" w:rsidRDefault="00206C27" w:rsidP="00206C27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3981450" y="3049270"/>
                            <a:ext cx="447675" cy="495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" o:spid="_x0000_s1030" editas="canvas" style="width:417.75pt;height:293.65pt;mso-position-horizontal-relative:char;mso-position-vertical-relative:line" coordsize="53054,3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3054;height:37293;visibility:visible;mso-wrap-style:square">
                  <v:fill o:detectmouseclick="t"/>
                  <v:path o:connecttype="none"/>
                </v:shape>
                <v:group id="Group 18" o:spid="_x0000_s1032" style="position:absolute;left:42862;top:23202;width:5251;height:9849" coordorigin="9120,8305" coordsize="827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19" o:spid="_x0000_s1033" type="#_x0000_t32" style="position:absolute;left:9120;top:8410;width:70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<v:shape id="AutoShape 20" o:spid="_x0000_s1034" type="#_x0000_t32" style="position:absolute;left:9120;top:8305;width:82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<v:shape id="AutoShape 21" o:spid="_x0000_s1035" type="#_x0000_t32" style="position:absolute;left:9945;top:8306;width:2;height:1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<v:shape id="AutoShape 22" o:spid="_x0000_s1036" type="#_x0000_t32" style="position:absolute;left:9826;top:8411;width:0;height:13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/v:group>
                <v:group id="Group 23" o:spid="_x0000_s1037" style="position:absolute;left:21717;top:2279;width:19335;height:31153" coordorigin="5790,5010" coordsize="3045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AutoShape 24" o:spid="_x0000_s1038" type="#_x0000_t32" style="position:absolute;left:5805;top:5010;width:0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shape id="AutoShape 25" o:spid="_x0000_s1039" type="#_x0000_t32" style="position:absolute;left:5940;top:5100;width:0;height:4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<v:shape id="AutoShape 26" o:spid="_x0000_s1040" type="#_x0000_t32" style="position:absolute;left:5940;top:9180;width:28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<v:shape id="AutoShape 27" o:spid="_x0000_s1041" type="#_x0000_t32" style="position:absolute;left:5790;top:9315;width:3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/v:group>
                <v:group id="Group 28" o:spid="_x0000_s1042" style="position:absolute;left:21812;top:565;width:27813;height:29051" coordorigin="5805,4740" coordsize="438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29" o:spid="_x0000_s1043" type="#_x0000_t32" style="position:absolute;left:5805;top:5010;width:1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  <v:group id="Group 30" o:spid="_x0000_s1044" style="position:absolute;left:5940;top:4740;width:4245;height:4575" coordorigin="5940,4740" coordsize="4245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1" o:spid="_x0000_s1045" style="position:absolute;left:7590;top:4740;width:2595;height:3000" coordorigin="7590,4740" coordsize="2595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2" o:spid="_x0000_s1046" style="position:absolute;left:7590;top:4740;width:259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33" o:spid="_x0000_s1047" style="position:absolute;left:7785;top:4917;width:2280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/v:group>
                    <v:shape id="AutoShape 34" o:spid="_x0000_s1048" type="#_x0000_t32" style="position:absolute;left:5940;top:5100;width:16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<v:shape id="AutoShape 35" o:spid="_x0000_s1049" type="#_x0000_t32" style="position:absolute;left:6675;top:6000;width: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<v:shape id="AutoShape 36" o:spid="_x0000_s1050" type="#_x0000_t32" style="position:absolute;left:6675;top:6000;width:0;height:3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<v:shape id="AutoShape 37" o:spid="_x0000_s1051" type="#_x0000_t32" style="position:absolute;left:6780;top:6105;width: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<v:shape id="AutoShape 38" o:spid="_x0000_s1052" type="#_x0000_t32" style="position:absolute;left:6780;top:6105;width:0;height: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</v:group>
                </v:group>
                <v:line id="Straight Connector 43" o:spid="_x0000_s1053" style="position:absolute;visibility:visible;mso-wrap-style:square" from="28098,28949" to="43338,2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<v:line id="Straight Connector 44" o:spid="_x0000_s1054" style="position:absolute;visibility:visible;mso-wrap-style:square" from="27336,29616" to="43529,2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<v:line id="Straight Connector 46" o:spid="_x0000_s1055" style="position:absolute;flip:y;visibility:visible;mso-wrap-style:square" from="43529,32454" to="47345,32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" strokecolor="#4579b8 [3044]"/>
                <v:line id="Straight Connector 47" o:spid="_x0000_s1056" style="position:absolute;visibility:visible;mso-wrap-style:square" from="43529,33051" to="48113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rx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" strokecolor="#4579b8 [3044]"/>
                <v:line id="Straight Connector 48" o:spid="_x0000_s1057" style="position:absolute;visibility:visible;mso-wrap-style:square" from="34385,10128" to="48863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Straight Connector 49" o:spid="_x0000_s1058" style="position:absolute;visibility:visible;mso-wrap-style:square" from="34385,10572" to="48863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<v:line id="Straight Connector 3" o:spid="_x0000_s1059" style="position:absolute;flip:x;visibility:visible;mso-wrap-style:square" from="32575,20955" to="32575,3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" strokecolor="#4579b8 [3044]"/>
                <v:line id="Straight Connector 4" o:spid="_x0000_s1060" style="position:absolute;visibility:visible;mso-wrap-style:square" from="45491,21431" to="45491,3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<v:line id="Straight Connector 51" o:spid="_x0000_s1061" style="position:absolute;visibility:visible;mso-wrap-style:square" from="43576,21612" to="43576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" strokecolor="#4a7ebb"/>
                <v:line id="Straight Connector 52" o:spid="_x0000_s1062" style="position:absolute;visibility:visible;mso-wrap-style:square" from="41957,21612" to="41957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" strokecolor="#4a7ebb"/>
                <v:line id="Straight Connector 53" o:spid="_x0000_s1063" style="position:absolute;visibility:visible;mso-wrap-style:square" from="40147,21612" to="40147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" strokecolor="#4a7ebb"/>
                <v:line id="Straight Connector 54" o:spid="_x0000_s1064" style="position:absolute;visibility:visible;mso-wrap-style:square" from="37772,21612" to="37772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" strokecolor="#4a7ebb"/>
                <v:line id="Straight Connector 55" o:spid="_x0000_s1065" style="position:absolute;visibility:visible;mso-wrap-style:square" from="36623,21612" to="36623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" strokecolor="#4a7ebb"/>
                <v:line id="Straight Connector 56" o:spid="_x0000_s1066" style="position:absolute;visibility:visible;mso-wrap-style:square" from="35575,21717" to="35575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" strokecolor="#4a7ebb"/>
                <v:line id="Straight Connector 11" o:spid="_x0000_s1067" style="position:absolute;visibility:visible;mso-wrap-style:square" from="32575,21431" to="45195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line id="Straight Connector 12" o:spid="_x0000_s1068" style="position:absolute;visibility:visible;mso-wrap-style:square" from="32289,30397" to="45491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<v:line id="Straight Connector 57" o:spid="_x0000_s1069" style="position:absolute;visibility:visible;mso-wrap-style:square" from="32289,28867" to="45491,2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  <v:line id="Straight Connector 58" o:spid="_x0000_s1070" style="position:absolute;visibility:visible;mso-wrap-style:square" from="33147,21717" to="33147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" strokecolor="#4a7ebb"/>
                <v:line id="Straight Connector 61" o:spid="_x0000_s1071" style="position:absolute;visibility:visible;mso-wrap-style:square" from="31994,28584" to="45195,2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" strokecolor="#4a7ebb"/>
                <v:shape id="Freeform 63" o:spid="_x0000_s1072" style="position:absolute;left:34099;top:2286;width:15140;height:7048;visibility:visible;mso-wrap-style:square;v-text-anchor:middle" coordsize="1513992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" path="m38100,704850r1304925,-9525l1343025,695325v6350,-25400,228600,-122238,38100,-152400c1190625,512762,393700,538162,200025,514350,6350,490538,22225,415925,219075,400050v196850,-15875,985838,41275,1162050,19050c1557337,396875,1479550,293687,1276350,266700,1073150,239712,334963,276225,161925,257175,-11113,238125,41275,169862,238125,152400v196850,-17462,915988,17462,1104900,c1531938,134937,1595437,73025,1371600,47625,1147763,22225,573881,11112,,e" filled="f" strokecolor="black [3040]">
                  <v:path arrowok="t" o:connecttype="custom" o:connectlocs="38100,704850;1343025,695325;1343025,695325;1381125,542925;200025,514350;219075,400050;1381125,419100;1276350,266700;161925,257175;238125,152400;1343025,152400;1371600,47625;0,0" o:connectangles="0,0,0,0,0,0,0,0,0,0,0,0,0"/>
                </v:shape>
                <v:shape id="Freeform 65" o:spid="_x0000_s1073" style="position:absolute;left:34575;top:2952;width:13526;height:762;visibility:visible;mso-wrap-style:square;v-text-anchor:middle" coordsize="13525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" path="m,l1200150,38100v220662,4762,100012,-7937,123825,-9525c1347788,26987,1343025,28575,1343025,28575r9525,l9525,76200e" filled="f" strokecolor="black [3040]">
                  <v:path arrowok="t" o:connecttype="custom" o:connectlocs="0,0;1200150,38100;1323975,28575;1343025,28575;1352550,28575;9525,76200" o:connectangles="0,0,0,0,0,0"/>
                </v:shape>
                <v:shape id="Straight Arrow Connector 66" o:spid="_x0000_s1074" type="#_x0000_t32" style="position:absolute;left:47529;top:2851;width:5525;height: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" strokecolor="#4579b8 [3044]">
                  <v:stroke endarrow="open"/>
                </v:shape>
                <v:shape id="Straight Arrow Connector 68" o:spid="_x0000_s1075" type="#_x0000_t32" style="position:absolute;left:10191;top:5518;width:12478;height: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" strokecolor="#4579b8 [3044]">
                  <v:stroke endarrow="open"/>
                </v:shape>
                <v:shape id="Straight Arrow Connector 69" o:spid="_x0000_s1076" type="#_x0000_t32" style="position:absolute;left:43180;top:33935;width:1968;height:3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" strokecolor="#4579b8 [3044]">
                  <v:stroke endarrow="open"/>
                </v:shape>
                <v:shape id="Text Box 70" o:spid="_x0000_s1077" type="#_x0000_t202" style="position:absolute;left:50215;top:22383;width:283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" stroked="f">
                  <v:textbox>
                    <w:txbxContent>
                      <w:p w:rsidR="00206C27" w:rsidRDefault="00206C27" w:rsidP="00206C27">
                        <w:r>
                          <w:t>Q</w:t>
                        </w:r>
                      </w:p>
                    </w:txbxContent>
                  </v:textbox>
                </v:shape>
                <v:oval id="Oval 74" o:spid="_x0000_s1078" style="position:absolute;left:39814;top:30492;width:4477;height: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" fillcolor="white [3201]" strokecolor="black [3200]" strokeweight="2pt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45770</wp:posOffset>
                </wp:positionV>
                <wp:extent cx="371475" cy="276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31" w:rsidRPr="00FF1C31" w:rsidRDefault="00FF1C31" w:rsidP="00FF1C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20.75pt;margin-top:35.1pt;width:29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R1IwIAACM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" stroked="f">
                <v:textbox>
                  <w:txbxContent>
                    <w:p w:rsidR="00FF1C31" w:rsidRPr="00FF1C31" w:rsidRDefault="00FF1C31" w:rsidP="00FF1C31">
                      <w:pPr>
                        <w:rPr>
                          <w:color w:val="FFFFFF" w:themeColor="background1"/>
                        </w:rPr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90590</wp:posOffset>
                </wp:positionH>
                <wp:positionV relativeFrom="paragraph">
                  <wp:posOffset>130175</wp:posOffset>
                </wp:positionV>
                <wp:extent cx="400050" cy="309245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F1A" w:rsidRPr="00362F1A" w:rsidRDefault="00362F1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71.7pt;margin-top:10.25pt;width:31.5pt;height:2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" stroked="f">
                <v:textbox>
                  <w:txbxContent>
                    <w:p w:rsidR="00362F1A" w:rsidRPr="00362F1A" w:rsidRDefault="00362F1A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430780</wp:posOffset>
                </wp:positionV>
                <wp:extent cx="685800" cy="88900"/>
                <wp:effectExtent l="38100" t="0" r="19050" b="10160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4B42" id="Straight Arrow Connector 67" o:spid="_x0000_s1026" type="#_x0000_t32" style="position:absolute;margin-left:409.5pt;margin-top:191.4pt;width:54pt;height: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546100</wp:posOffset>
                </wp:positionV>
                <wp:extent cx="1473200" cy="342265"/>
                <wp:effectExtent l="0" t="0" r="12700" b="19685"/>
                <wp:wrapNone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0" cy="342265"/>
                        </a:xfrm>
                        <a:custGeom>
                          <a:avLst/>
                          <a:gdLst>
                            <a:gd name="connsiteX0" fmla="*/ 87648 w 1544860"/>
                            <a:gd name="connsiteY0" fmla="*/ 296189 h 324764"/>
                            <a:gd name="connsiteX1" fmla="*/ 649623 w 1544860"/>
                            <a:gd name="connsiteY1" fmla="*/ 324764 h 324764"/>
                            <a:gd name="connsiteX2" fmla="*/ 1354473 w 1544860"/>
                            <a:gd name="connsiteY2" fmla="*/ 296189 h 324764"/>
                            <a:gd name="connsiteX3" fmla="*/ 1363998 w 1544860"/>
                            <a:gd name="connsiteY3" fmla="*/ 258089 h 324764"/>
                            <a:gd name="connsiteX4" fmla="*/ 116223 w 1544860"/>
                            <a:gd name="connsiteY4" fmla="*/ 219989 h 324764"/>
                            <a:gd name="connsiteX5" fmla="*/ 201948 w 1544860"/>
                            <a:gd name="connsiteY5" fmla="*/ 10439 h 324764"/>
                            <a:gd name="connsiteX6" fmla="*/ 1421148 w 1544860"/>
                            <a:gd name="connsiteY6" fmla="*/ 29489 h 324764"/>
                            <a:gd name="connsiteX7" fmla="*/ 1440198 w 1544860"/>
                            <a:gd name="connsiteY7" fmla="*/ 10439 h 324764"/>
                            <a:gd name="connsiteX0" fmla="*/ 87648 w 1516467"/>
                            <a:gd name="connsiteY0" fmla="*/ 296189 h 324764"/>
                            <a:gd name="connsiteX1" fmla="*/ 649623 w 1516467"/>
                            <a:gd name="connsiteY1" fmla="*/ 324764 h 324764"/>
                            <a:gd name="connsiteX2" fmla="*/ 1354473 w 1516467"/>
                            <a:gd name="connsiteY2" fmla="*/ 296189 h 324764"/>
                            <a:gd name="connsiteX3" fmla="*/ 1363998 w 1516467"/>
                            <a:gd name="connsiteY3" fmla="*/ 258089 h 324764"/>
                            <a:gd name="connsiteX4" fmla="*/ 116223 w 1516467"/>
                            <a:gd name="connsiteY4" fmla="*/ 219989 h 324764"/>
                            <a:gd name="connsiteX5" fmla="*/ 201948 w 1516467"/>
                            <a:gd name="connsiteY5" fmla="*/ 10439 h 324764"/>
                            <a:gd name="connsiteX6" fmla="*/ 1421148 w 1516467"/>
                            <a:gd name="connsiteY6" fmla="*/ 29489 h 324764"/>
                            <a:gd name="connsiteX7" fmla="*/ 1372715 w 1516467"/>
                            <a:gd name="connsiteY7" fmla="*/ 0 h 324764"/>
                            <a:gd name="connsiteX0" fmla="*/ 22584 w 1435692"/>
                            <a:gd name="connsiteY0" fmla="*/ 305320 h 333895"/>
                            <a:gd name="connsiteX1" fmla="*/ 584559 w 1435692"/>
                            <a:gd name="connsiteY1" fmla="*/ 333895 h 333895"/>
                            <a:gd name="connsiteX2" fmla="*/ 1289409 w 1435692"/>
                            <a:gd name="connsiteY2" fmla="*/ 305320 h 333895"/>
                            <a:gd name="connsiteX3" fmla="*/ 1298934 w 1435692"/>
                            <a:gd name="connsiteY3" fmla="*/ 267220 h 333895"/>
                            <a:gd name="connsiteX4" fmla="*/ 51159 w 1435692"/>
                            <a:gd name="connsiteY4" fmla="*/ 229120 h 333895"/>
                            <a:gd name="connsiteX5" fmla="*/ 349910 w 1435692"/>
                            <a:gd name="connsiteY5" fmla="*/ 9131 h 333895"/>
                            <a:gd name="connsiteX6" fmla="*/ 1356084 w 1435692"/>
                            <a:gd name="connsiteY6" fmla="*/ 38620 h 333895"/>
                            <a:gd name="connsiteX7" fmla="*/ 1307651 w 1435692"/>
                            <a:gd name="connsiteY7" fmla="*/ 9131 h 333895"/>
                            <a:gd name="connsiteX0" fmla="*/ 51651 w 1473346"/>
                            <a:gd name="connsiteY0" fmla="*/ 313676 h 342251"/>
                            <a:gd name="connsiteX1" fmla="*/ 613626 w 1473346"/>
                            <a:gd name="connsiteY1" fmla="*/ 342251 h 342251"/>
                            <a:gd name="connsiteX2" fmla="*/ 1318476 w 1473346"/>
                            <a:gd name="connsiteY2" fmla="*/ 313676 h 342251"/>
                            <a:gd name="connsiteX3" fmla="*/ 1328001 w 1473346"/>
                            <a:gd name="connsiteY3" fmla="*/ 275576 h 342251"/>
                            <a:gd name="connsiteX4" fmla="*/ 80226 w 1473346"/>
                            <a:gd name="connsiteY4" fmla="*/ 237476 h 342251"/>
                            <a:gd name="connsiteX5" fmla="*/ 262503 w 1473346"/>
                            <a:gd name="connsiteY5" fmla="*/ 8356 h 342251"/>
                            <a:gd name="connsiteX6" fmla="*/ 1385151 w 1473346"/>
                            <a:gd name="connsiteY6" fmla="*/ 46976 h 342251"/>
                            <a:gd name="connsiteX7" fmla="*/ 1336718 w 1473346"/>
                            <a:gd name="connsiteY7" fmla="*/ 17487 h 342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73346" h="342251">
                              <a:moveTo>
                                <a:pt x="51651" y="313676"/>
                              </a:moveTo>
                              <a:cubicBezTo>
                                <a:pt x="227070" y="327963"/>
                                <a:pt x="402489" y="342251"/>
                                <a:pt x="613626" y="342251"/>
                              </a:cubicBezTo>
                              <a:cubicBezTo>
                                <a:pt x="824763" y="342251"/>
                                <a:pt x="1199414" y="324788"/>
                                <a:pt x="1318476" y="313676"/>
                              </a:cubicBezTo>
                              <a:cubicBezTo>
                                <a:pt x="1437538" y="302564"/>
                                <a:pt x="1534376" y="288276"/>
                                <a:pt x="1328001" y="275576"/>
                              </a:cubicBezTo>
                              <a:cubicBezTo>
                                <a:pt x="1121626" y="262876"/>
                                <a:pt x="257809" y="282013"/>
                                <a:pt x="80226" y="237476"/>
                              </a:cubicBezTo>
                              <a:cubicBezTo>
                                <a:pt x="-97357" y="192939"/>
                                <a:pt x="45016" y="40106"/>
                                <a:pt x="262503" y="8356"/>
                              </a:cubicBezTo>
                              <a:cubicBezTo>
                                <a:pt x="479990" y="-23394"/>
                                <a:pt x="1206115" y="45454"/>
                                <a:pt x="1385151" y="46976"/>
                              </a:cubicBezTo>
                              <a:cubicBezTo>
                                <a:pt x="1564187" y="48498"/>
                                <a:pt x="1430380" y="27012"/>
                                <a:pt x="1336718" y="1748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DB09" id="Freeform 64" o:spid="_x0000_s1026" style="position:absolute;margin-left:321.7pt;margin-top:43pt;width:116pt;height:2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346,34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" path="m51651,313676v175419,14287,350838,28575,561975,28575c824763,342251,1199414,324788,1318476,313676v119062,-11112,215900,-25400,9525,-38100c1121626,262876,257809,282013,80226,237476,-97357,192939,45016,40106,262503,8356v217487,-31750,943612,37098,1122648,38620c1564187,48498,1430380,27012,1336718,17487e" filled="f" strokecolor="black [3040]">
                <v:path arrowok="t" o:connecttype="custom" o:connectlocs="51646,313689;613565,342265;1318345,313689;1327869,275587;80218,237486;262477,8356;1385014,46978;1336586,17488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71949</wp:posOffset>
                </wp:positionH>
                <wp:positionV relativeFrom="paragraph">
                  <wp:posOffset>2162810</wp:posOffset>
                </wp:positionV>
                <wp:extent cx="0" cy="850265"/>
                <wp:effectExtent l="0" t="0" r="19050" b="2603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50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F744" id="Straight Connector 62" o:spid="_x0000_s1026" style="position:absolute;flip:y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8.5pt,170.3pt" to="328.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517774</wp:posOffset>
                </wp:positionV>
                <wp:extent cx="1320165" cy="0"/>
                <wp:effectExtent l="0" t="0" r="13335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0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1905F" id="Straight Connector 60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25pt,198.25pt" to="412.2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323464</wp:posOffset>
                </wp:positionV>
                <wp:extent cx="1320165" cy="0"/>
                <wp:effectExtent l="0" t="0" r="13335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0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E6E5" id="Straight Connector 59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75pt,182.95pt" to="416.7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5168264</wp:posOffset>
                </wp:positionH>
                <wp:positionV relativeFrom="paragraph">
                  <wp:posOffset>2162810</wp:posOffset>
                </wp:positionV>
                <wp:extent cx="0" cy="868045"/>
                <wp:effectExtent l="0" t="0" r="19050" b="2730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8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DD8B3" id="Straight Connector 10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95pt,170.3pt" to="406.9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5111114</wp:posOffset>
                </wp:positionH>
                <wp:positionV relativeFrom="paragraph">
                  <wp:posOffset>2173605</wp:posOffset>
                </wp:positionV>
                <wp:extent cx="0" cy="868045"/>
                <wp:effectExtent l="0" t="0" r="19050" b="2730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8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D5C73" id="Straight Connector 9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.45pt,171.15pt" to="402.4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4968239</wp:posOffset>
                </wp:positionH>
                <wp:positionV relativeFrom="paragraph">
                  <wp:posOffset>2173605</wp:posOffset>
                </wp:positionV>
                <wp:extent cx="0" cy="868045"/>
                <wp:effectExtent l="0" t="0" r="19050" b="2730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8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90A6" id="Straight Connector 8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1.2pt,171.15pt" to="391.2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4796154</wp:posOffset>
                </wp:positionH>
                <wp:positionV relativeFrom="paragraph">
                  <wp:posOffset>2162810</wp:posOffset>
                </wp:positionV>
                <wp:extent cx="0" cy="868045"/>
                <wp:effectExtent l="0" t="0" r="19050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8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3AA9" id="Straight Connector 7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.65pt,170.3pt" to="377.6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4606289</wp:posOffset>
                </wp:positionH>
                <wp:positionV relativeFrom="paragraph">
                  <wp:posOffset>2162810</wp:posOffset>
                </wp:positionV>
                <wp:extent cx="0" cy="868045"/>
                <wp:effectExtent l="0" t="0" r="19050" b="2730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8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7127" id="Straight Connector 6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2.7pt,170.3pt" to="362.7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2164080</wp:posOffset>
                </wp:positionV>
                <wp:extent cx="0" cy="877570"/>
                <wp:effectExtent l="0" t="0" r="19050" b="177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75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47BC9" id="Straight Connector 5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5pt,170.4pt" to="319.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2335530</wp:posOffset>
                </wp:positionV>
                <wp:extent cx="1320165" cy="573405"/>
                <wp:effectExtent l="0" t="0" r="13335" b="1714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165" cy="573405"/>
                        </a:xfrm>
                        <a:custGeom>
                          <a:avLst/>
                          <a:gdLst>
                            <a:gd name="connsiteX0" fmla="*/ 992468 w 1295930"/>
                            <a:gd name="connsiteY0" fmla="*/ 47625 h 625127"/>
                            <a:gd name="connsiteX1" fmla="*/ 211418 w 1295930"/>
                            <a:gd name="connsiteY1" fmla="*/ 0 h 625127"/>
                            <a:gd name="connsiteX2" fmla="*/ 211418 w 1295930"/>
                            <a:gd name="connsiteY2" fmla="*/ 0 h 625127"/>
                            <a:gd name="connsiteX3" fmla="*/ 106643 w 1295930"/>
                            <a:gd name="connsiteY3" fmla="*/ 19050 h 625127"/>
                            <a:gd name="connsiteX4" fmla="*/ 268568 w 1295930"/>
                            <a:gd name="connsiteY4" fmla="*/ 104775 h 625127"/>
                            <a:gd name="connsiteX5" fmla="*/ 1011518 w 1295930"/>
                            <a:gd name="connsiteY5" fmla="*/ 152400 h 625127"/>
                            <a:gd name="connsiteX6" fmla="*/ 1163918 w 1295930"/>
                            <a:gd name="connsiteY6" fmla="*/ 228600 h 625127"/>
                            <a:gd name="connsiteX7" fmla="*/ 1173443 w 1295930"/>
                            <a:gd name="connsiteY7" fmla="*/ 352425 h 625127"/>
                            <a:gd name="connsiteX8" fmla="*/ 106643 w 1295930"/>
                            <a:gd name="connsiteY8" fmla="*/ 342900 h 625127"/>
                            <a:gd name="connsiteX9" fmla="*/ 163793 w 1295930"/>
                            <a:gd name="connsiteY9" fmla="*/ 371475 h 625127"/>
                            <a:gd name="connsiteX10" fmla="*/ 1221068 w 1295930"/>
                            <a:gd name="connsiteY10" fmla="*/ 419100 h 625127"/>
                            <a:gd name="connsiteX11" fmla="*/ 1202018 w 1295930"/>
                            <a:gd name="connsiteY11" fmla="*/ 600075 h 625127"/>
                            <a:gd name="connsiteX12" fmla="*/ 1144868 w 1295930"/>
                            <a:gd name="connsiteY12" fmla="*/ 619125 h 625127"/>
                            <a:gd name="connsiteX0" fmla="*/ 992468 w 1264125"/>
                            <a:gd name="connsiteY0" fmla="*/ 47625 h 620151"/>
                            <a:gd name="connsiteX1" fmla="*/ 211418 w 1264125"/>
                            <a:gd name="connsiteY1" fmla="*/ 0 h 620151"/>
                            <a:gd name="connsiteX2" fmla="*/ 211418 w 1264125"/>
                            <a:gd name="connsiteY2" fmla="*/ 0 h 620151"/>
                            <a:gd name="connsiteX3" fmla="*/ 106643 w 1264125"/>
                            <a:gd name="connsiteY3" fmla="*/ 19050 h 620151"/>
                            <a:gd name="connsiteX4" fmla="*/ 268568 w 1264125"/>
                            <a:gd name="connsiteY4" fmla="*/ 104775 h 620151"/>
                            <a:gd name="connsiteX5" fmla="*/ 1011518 w 1264125"/>
                            <a:gd name="connsiteY5" fmla="*/ 152400 h 620151"/>
                            <a:gd name="connsiteX6" fmla="*/ 1163918 w 1264125"/>
                            <a:gd name="connsiteY6" fmla="*/ 228600 h 620151"/>
                            <a:gd name="connsiteX7" fmla="*/ 1173443 w 1264125"/>
                            <a:gd name="connsiteY7" fmla="*/ 352425 h 620151"/>
                            <a:gd name="connsiteX8" fmla="*/ 106643 w 1264125"/>
                            <a:gd name="connsiteY8" fmla="*/ 342900 h 620151"/>
                            <a:gd name="connsiteX9" fmla="*/ 163793 w 1264125"/>
                            <a:gd name="connsiteY9" fmla="*/ 371475 h 620151"/>
                            <a:gd name="connsiteX10" fmla="*/ 1221068 w 1264125"/>
                            <a:gd name="connsiteY10" fmla="*/ 419100 h 620151"/>
                            <a:gd name="connsiteX11" fmla="*/ 1067236 w 1264125"/>
                            <a:gd name="connsiteY11" fmla="*/ 561598 h 620151"/>
                            <a:gd name="connsiteX12" fmla="*/ 1144868 w 1264125"/>
                            <a:gd name="connsiteY12" fmla="*/ 619125 h 620151"/>
                            <a:gd name="connsiteX0" fmla="*/ 992468 w 1265775"/>
                            <a:gd name="connsiteY0" fmla="*/ 47625 h 573965"/>
                            <a:gd name="connsiteX1" fmla="*/ 211418 w 1265775"/>
                            <a:gd name="connsiteY1" fmla="*/ 0 h 573965"/>
                            <a:gd name="connsiteX2" fmla="*/ 211418 w 1265775"/>
                            <a:gd name="connsiteY2" fmla="*/ 0 h 573965"/>
                            <a:gd name="connsiteX3" fmla="*/ 106643 w 1265775"/>
                            <a:gd name="connsiteY3" fmla="*/ 19050 h 573965"/>
                            <a:gd name="connsiteX4" fmla="*/ 268568 w 1265775"/>
                            <a:gd name="connsiteY4" fmla="*/ 104775 h 573965"/>
                            <a:gd name="connsiteX5" fmla="*/ 1011518 w 1265775"/>
                            <a:gd name="connsiteY5" fmla="*/ 152400 h 573965"/>
                            <a:gd name="connsiteX6" fmla="*/ 1163918 w 1265775"/>
                            <a:gd name="connsiteY6" fmla="*/ 228600 h 573965"/>
                            <a:gd name="connsiteX7" fmla="*/ 1173443 w 1265775"/>
                            <a:gd name="connsiteY7" fmla="*/ 352425 h 573965"/>
                            <a:gd name="connsiteX8" fmla="*/ 106643 w 1265775"/>
                            <a:gd name="connsiteY8" fmla="*/ 342900 h 573965"/>
                            <a:gd name="connsiteX9" fmla="*/ 163793 w 1265775"/>
                            <a:gd name="connsiteY9" fmla="*/ 371475 h 573965"/>
                            <a:gd name="connsiteX10" fmla="*/ 1221068 w 1265775"/>
                            <a:gd name="connsiteY10" fmla="*/ 419100 h 573965"/>
                            <a:gd name="connsiteX11" fmla="*/ 1067236 w 1265775"/>
                            <a:gd name="connsiteY11" fmla="*/ 561598 h 573965"/>
                            <a:gd name="connsiteX12" fmla="*/ 1048671 w 1265775"/>
                            <a:gd name="connsiteY12" fmla="*/ 561694 h 573965"/>
                            <a:gd name="connsiteX0" fmla="*/ 1047911 w 1321218"/>
                            <a:gd name="connsiteY0" fmla="*/ 47625 h 573965"/>
                            <a:gd name="connsiteX1" fmla="*/ 266861 w 1321218"/>
                            <a:gd name="connsiteY1" fmla="*/ 0 h 573965"/>
                            <a:gd name="connsiteX2" fmla="*/ 266861 w 1321218"/>
                            <a:gd name="connsiteY2" fmla="*/ 0 h 573965"/>
                            <a:gd name="connsiteX3" fmla="*/ 162086 w 1321218"/>
                            <a:gd name="connsiteY3" fmla="*/ 19050 h 573965"/>
                            <a:gd name="connsiteX4" fmla="*/ 324011 w 1321218"/>
                            <a:gd name="connsiteY4" fmla="*/ 104775 h 573965"/>
                            <a:gd name="connsiteX5" fmla="*/ 1066961 w 1321218"/>
                            <a:gd name="connsiteY5" fmla="*/ 152400 h 573965"/>
                            <a:gd name="connsiteX6" fmla="*/ 1219361 w 1321218"/>
                            <a:gd name="connsiteY6" fmla="*/ 228600 h 573965"/>
                            <a:gd name="connsiteX7" fmla="*/ 1228886 w 1321218"/>
                            <a:gd name="connsiteY7" fmla="*/ 352425 h 573965"/>
                            <a:gd name="connsiteX8" fmla="*/ 84037 w 1321218"/>
                            <a:gd name="connsiteY8" fmla="*/ 323831 h 573965"/>
                            <a:gd name="connsiteX9" fmla="*/ 219236 w 1321218"/>
                            <a:gd name="connsiteY9" fmla="*/ 371475 h 573965"/>
                            <a:gd name="connsiteX10" fmla="*/ 1276511 w 1321218"/>
                            <a:gd name="connsiteY10" fmla="*/ 419100 h 573965"/>
                            <a:gd name="connsiteX11" fmla="*/ 1122679 w 1321218"/>
                            <a:gd name="connsiteY11" fmla="*/ 561598 h 573965"/>
                            <a:gd name="connsiteX12" fmla="*/ 1104114 w 1321218"/>
                            <a:gd name="connsiteY12" fmla="*/ 561694 h 57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21218" h="573965">
                              <a:moveTo>
                                <a:pt x="1047911" y="47625"/>
                              </a:moveTo>
                              <a:lnTo>
                                <a:pt x="266861" y="0"/>
                              </a:lnTo>
                              <a:lnTo>
                                <a:pt x="266861" y="0"/>
                              </a:lnTo>
                              <a:cubicBezTo>
                                <a:pt x="249398" y="3175"/>
                                <a:pt x="152561" y="1587"/>
                                <a:pt x="162086" y="19050"/>
                              </a:cubicBezTo>
                              <a:cubicBezTo>
                                <a:pt x="171611" y="36512"/>
                                <a:pt x="173198" y="82550"/>
                                <a:pt x="324011" y="104775"/>
                              </a:cubicBezTo>
                              <a:cubicBezTo>
                                <a:pt x="474824" y="127000"/>
                                <a:pt x="917736" y="131763"/>
                                <a:pt x="1066961" y="152400"/>
                              </a:cubicBezTo>
                              <a:cubicBezTo>
                                <a:pt x="1216186" y="173037"/>
                                <a:pt x="1192374" y="195263"/>
                                <a:pt x="1219361" y="228600"/>
                              </a:cubicBezTo>
                              <a:cubicBezTo>
                                <a:pt x="1246349" y="261938"/>
                                <a:pt x="1418107" y="336553"/>
                                <a:pt x="1228886" y="352425"/>
                              </a:cubicBezTo>
                              <a:cubicBezTo>
                                <a:pt x="1039665" y="368297"/>
                                <a:pt x="252312" y="320656"/>
                                <a:pt x="84037" y="323831"/>
                              </a:cubicBezTo>
                              <a:cubicBezTo>
                                <a:pt x="-84238" y="327006"/>
                                <a:pt x="20490" y="355597"/>
                                <a:pt x="219236" y="371475"/>
                              </a:cubicBezTo>
                              <a:cubicBezTo>
                                <a:pt x="417982" y="387353"/>
                                <a:pt x="1125937" y="387413"/>
                                <a:pt x="1276511" y="419100"/>
                              </a:cubicBezTo>
                              <a:cubicBezTo>
                                <a:pt x="1427085" y="450787"/>
                                <a:pt x="1151412" y="537832"/>
                                <a:pt x="1122679" y="561598"/>
                              </a:cubicBezTo>
                              <a:cubicBezTo>
                                <a:pt x="1093946" y="585364"/>
                                <a:pt x="1126339" y="568838"/>
                                <a:pt x="1104114" y="56169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F357" id="Freeform 2" o:spid="_x0000_s1026" style="position:absolute;margin-left:308.35pt;margin-top:183.9pt;width:103.95pt;height:4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1218,57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" path="m1047911,47625l266861,r,c249398,3175,152561,1587,162086,19050v9525,17462,11112,63500,161925,85725c474824,127000,917736,131763,1066961,152400v149225,20637,125413,42863,152400,76200c1246349,261938,1418107,336553,1228886,352425,1039665,368297,252312,320656,84037,323831v-168275,3175,-63547,31766,135199,47644c417982,387353,1125937,387413,1276511,419100v150574,31687,-125099,118732,-153832,142498c1093946,585364,1126339,568838,1104114,561694e" filled="f" strokecolor="black [3040]">
                <v:path arrowok="t" o:connecttype="custom" o:connectlocs="1047076,47579;266648,0;266648,0;161957,19031;323753,104673;1066111,152251;1218389,228377;1227907,352081;83970,323515;219061,371113;1275494,418691;1121784,561050;1103234,561146" o:connectangles="0,0,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268855</wp:posOffset>
                </wp:positionV>
                <wp:extent cx="1353185" cy="697230"/>
                <wp:effectExtent l="0" t="0" r="18415" b="2667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697230"/>
                        </a:xfrm>
                        <a:custGeom>
                          <a:avLst/>
                          <a:gdLst>
                            <a:gd name="connsiteX0" fmla="*/ 964011 w 1246423"/>
                            <a:gd name="connsiteY0" fmla="*/ 38740 h 676915"/>
                            <a:gd name="connsiteX1" fmla="*/ 211536 w 1246423"/>
                            <a:gd name="connsiteY1" fmla="*/ 10165 h 676915"/>
                            <a:gd name="connsiteX2" fmla="*/ 182961 w 1246423"/>
                            <a:gd name="connsiteY2" fmla="*/ 191140 h 676915"/>
                            <a:gd name="connsiteX3" fmla="*/ 983061 w 1246423"/>
                            <a:gd name="connsiteY3" fmla="*/ 276865 h 676915"/>
                            <a:gd name="connsiteX4" fmla="*/ 1087836 w 1246423"/>
                            <a:gd name="connsiteY4" fmla="*/ 410215 h 676915"/>
                            <a:gd name="connsiteX5" fmla="*/ 144861 w 1246423"/>
                            <a:gd name="connsiteY5" fmla="*/ 372115 h 676915"/>
                            <a:gd name="connsiteX6" fmla="*/ 78186 w 1246423"/>
                            <a:gd name="connsiteY6" fmla="*/ 372115 h 676915"/>
                            <a:gd name="connsiteX7" fmla="*/ 1986 w 1246423"/>
                            <a:gd name="connsiteY7" fmla="*/ 410215 h 676915"/>
                            <a:gd name="connsiteX8" fmla="*/ 163911 w 1246423"/>
                            <a:gd name="connsiteY8" fmla="*/ 486415 h 676915"/>
                            <a:gd name="connsiteX9" fmla="*/ 1173561 w 1246423"/>
                            <a:gd name="connsiteY9" fmla="*/ 543565 h 676915"/>
                            <a:gd name="connsiteX10" fmla="*/ 1087836 w 1246423"/>
                            <a:gd name="connsiteY10" fmla="*/ 676915 h 676915"/>
                            <a:gd name="connsiteX0" fmla="*/ 964011 w 1213271"/>
                            <a:gd name="connsiteY0" fmla="*/ 38740 h 685170"/>
                            <a:gd name="connsiteX1" fmla="*/ 211536 w 1213271"/>
                            <a:gd name="connsiteY1" fmla="*/ 10165 h 685170"/>
                            <a:gd name="connsiteX2" fmla="*/ 182961 w 1213271"/>
                            <a:gd name="connsiteY2" fmla="*/ 191140 h 685170"/>
                            <a:gd name="connsiteX3" fmla="*/ 983061 w 1213271"/>
                            <a:gd name="connsiteY3" fmla="*/ 276865 h 685170"/>
                            <a:gd name="connsiteX4" fmla="*/ 1087836 w 1213271"/>
                            <a:gd name="connsiteY4" fmla="*/ 410215 h 685170"/>
                            <a:gd name="connsiteX5" fmla="*/ 144861 w 1213271"/>
                            <a:gd name="connsiteY5" fmla="*/ 372115 h 685170"/>
                            <a:gd name="connsiteX6" fmla="*/ 78186 w 1213271"/>
                            <a:gd name="connsiteY6" fmla="*/ 372115 h 685170"/>
                            <a:gd name="connsiteX7" fmla="*/ 1986 w 1213271"/>
                            <a:gd name="connsiteY7" fmla="*/ 410215 h 685170"/>
                            <a:gd name="connsiteX8" fmla="*/ 163911 w 1213271"/>
                            <a:gd name="connsiteY8" fmla="*/ 486415 h 685170"/>
                            <a:gd name="connsiteX9" fmla="*/ 1173561 w 1213271"/>
                            <a:gd name="connsiteY9" fmla="*/ 543565 h 685170"/>
                            <a:gd name="connsiteX10" fmla="*/ 956160 w 1213271"/>
                            <a:gd name="connsiteY10" fmla="*/ 685170 h 685170"/>
                            <a:gd name="connsiteX0" fmla="*/ 964011 w 1213271"/>
                            <a:gd name="connsiteY0" fmla="*/ 47227 h 693657"/>
                            <a:gd name="connsiteX1" fmla="*/ 83433 w 1213271"/>
                            <a:gd name="connsiteY1" fmla="*/ 8487 h 693657"/>
                            <a:gd name="connsiteX2" fmla="*/ 182961 w 1213271"/>
                            <a:gd name="connsiteY2" fmla="*/ 199627 h 693657"/>
                            <a:gd name="connsiteX3" fmla="*/ 983061 w 1213271"/>
                            <a:gd name="connsiteY3" fmla="*/ 285352 h 693657"/>
                            <a:gd name="connsiteX4" fmla="*/ 1087836 w 1213271"/>
                            <a:gd name="connsiteY4" fmla="*/ 418702 h 693657"/>
                            <a:gd name="connsiteX5" fmla="*/ 144861 w 1213271"/>
                            <a:gd name="connsiteY5" fmla="*/ 380602 h 693657"/>
                            <a:gd name="connsiteX6" fmla="*/ 78186 w 1213271"/>
                            <a:gd name="connsiteY6" fmla="*/ 380602 h 693657"/>
                            <a:gd name="connsiteX7" fmla="*/ 1986 w 1213271"/>
                            <a:gd name="connsiteY7" fmla="*/ 418702 h 693657"/>
                            <a:gd name="connsiteX8" fmla="*/ 163911 w 1213271"/>
                            <a:gd name="connsiteY8" fmla="*/ 494902 h 693657"/>
                            <a:gd name="connsiteX9" fmla="*/ 1173561 w 1213271"/>
                            <a:gd name="connsiteY9" fmla="*/ 552052 h 693657"/>
                            <a:gd name="connsiteX10" fmla="*/ 956160 w 1213271"/>
                            <a:gd name="connsiteY10" fmla="*/ 693657 h 693657"/>
                            <a:gd name="connsiteX0" fmla="*/ 964011 w 1213271"/>
                            <a:gd name="connsiteY0" fmla="*/ 50547 h 696977"/>
                            <a:gd name="connsiteX1" fmla="*/ 83433 w 1213271"/>
                            <a:gd name="connsiteY1" fmla="*/ 11807 h 696977"/>
                            <a:gd name="connsiteX2" fmla="*/ 182961 w 1213271"/>
                            <a:gd name="connsiteY2" fmla="*/ 250588 h 696977"/>
                            <a:gd name="connsiteX3" fmla="*/ 983061 w 1213271"/>
                            <a:gd name="connsiteY3" fmla="*/ 288672 h 696977"/>
                            <a:gd name="connsiteX4" fmla="*/ 1087836 w 1213271"/>
                            <a:gd name="connsiteY4" fmla="*/ 422022 h 696977"/>
                            <a:gd name="connsiteX5" fmla="*/ 144861 w 1213271"/>
                            <a:gd name="connsiteY5" fmla="*/ 383922 h 696977"/>
                            <a:gd name="connsiteX6" fmla="*/ 78186 w 1213271"/>
                            <a:gd name="connsiteY6" fmla="*/ 383922 h 696977"/>
                            <a:gd name="connsiteX7" fmla="*/ 1986 w 1213271"/>
                            <a:gd name="connsiteY7" fmla="*/ 422022 h 696977"/>
                            <a:gd name="connsiteX8" fmla="*/ 163911 w 1213271"/>
                            <a:gd name="connsiteY8" fmla="*/ 498222 h 696977"/>
                            <a:gd name="connsiteX9" fmla="*/ 1173561 w 1213271"/>
                            <a:gd name="connsiteY9" fmla="*/ 555372 h 696977"/>
                            <a:gd name="connsiteX10" fmla="*/ 956160 w 1213271"/>
                            <a:gd name="connsiteY10" fmla="*/ 696977 h 696977"/>
                            <a:gd name="connsiteX0" fmla="*/ 963979 w 1213239"/>
                            <a:gd name="connsiteY0" fmla="*/ 50547 h 696977"/>
                            <a:gd name="connsiteX1" fmla="*/ 83401 w 1213239"/>
                            <a:gd name="connsiteY1" fmla="*/ 11807 h 696977"/>
                            <a:gd name="connsiteX2" fmla="*/ 182929 w 1213239"/>
                            <a:gd name="connsiteY2" fmla="*/ 250588 h 696977"/>
                            <a:gd name="connsiteX3" fmla="*/ 983029 w 1213239"/>
                            <a:gd name="connsiteY3" fmla="*/ 288672 h 696977"/>
                            <a:gd name="connsiteX4" fmla="*/ 1087804 w 1213239"/>
                            <a:gd name="connsiteY4" fmla="*/ 422022 h 696977"/>
                            <a:gd name="connsiteX5" fmla="*/ 136610 w 1213239"/>
                            <a:gd name="connsiteY5" fmla="*/ 326741 h 696977"/>
                            <a:gd name="connsiteX6" fmla="*/ 78154 w 1213239"/>
                            <a:gd name="connsiteY6" fmla="*/ 383922 h 696977"/>
                            <a:gd name="connsiteX7" fmla="*/ 1954 w 1213239"/>
                            <a:gd name="connsiteY7" fmla="*/ 422022 h 696977"/>
                            <a:gd name="connsiteX8" fmla="*/ 163879 w 1213239"/>
                            <a:gd name="connsiteY8" fmla="*/ 498222 h 696977"/>
                            <a:gd name="connsiteX9" fmla="*/ 1173529 w 1213239"/>
                            <a:gd name="connsiteY9" fmla="*/ 555372 h 696977"/>
                            <a:gd name="connsiteX10" fmla="*/ 956128 w 1213239"/>
                            <a:gd name="connsiteY10" fmla="*/ 696977 h 696977"/>
                            <a:gd name="connsiteX0" fmla="*/ 963979 w 1213239"/>
                            <a:gd name="connsiteY0" fmla="*/ 50547 h 696977"/>
                            <a:gd name="connsiteX1" fmla="*/ 83401 w 1213239"/>
                            <a:gd name="connsiteY1" fmla="*/ 11807 h 696977"/>
                            <a:gd name="connsiteX2" fmla="*/ 182929 w 1213239"/>
                            <a:gd name="connsiteY2" fmla="*/ 250588 h 696977"/>
                            <a:gd name="connsiteX3" fmla="*/ 983029 w 1213239"/>
                            <a:gd name="connsiteY3" fmla="*/ 288672 h 696977"/>
                            <a:gd name="connsiteX4" fmla="*/ 1070716 w 1213239"/>
                            <a:gd name="connsiteY4" fmla="*/ 374371 h 696977"/>
                            <a:gd name="connsiteX5" fmla="*/ 136610 w 1213239"/>
                            <a:gd name="connsiteY5" fmla="*/ 326741 h 696977"/>
                            <a:gd name="connsiteX6" fmla="*/ 78154 w 1213239"/>
                            <a:gd name="connsiteY6" fmla="*/ 383922 h 696977"/>
                            <a:gd name="connsiteX7" fmla="*/ 1954 w 1213239"/>
                            <a:gd name="connsiteY7" fmla="*/ 422022 h 696977"/>
                            <a:gd name="connsiteX8" fmla="*/ 163879 w 1213239"/>
                            <a:gd name="connsiteY8" fmla="*/ 498222 h 696977"/>
                            <a:gd name="connsiteX9" fmla="*/ 1173529 w 1213239"/>
                            <a:gd name="connsiteY9" fmla="*/ 555372 h 696977"/>
                            <a:gd name="connsiteX10" fmla="*/ 956128 w 1213239"/>
                            <a:gd name="connsiteY10" fmla="*/ 696977 h 696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13239" h="696977">
                              <a:moveTo>
                                <a:pt x="963979" y="50547"/>
                              </a:moveTo>
                              <a:cubicBezTo>
                                <a:pt x="652829" y="23559"/>
                                <a:pt x="213576" y="-21533"/>
                                <a:pt x="83401" y="11807"/>
                              </a:cubicBezTo>
                              <a:cubicBezTo>
                                <a:pt x="-46774" y="45147"/>
                                <a:pt x="32991" y="204444"/>
                                <a:pt x="182929" y="250588"/>
                              </a:cubicBezTo>
                              <a:cubicBezTo>
                                <a:pt x="332867" y="296732"/>
                                <a:pt x="835065" y="268042"/>
                                <a:pt x="983029" y="288672"/>
                              </a:cubicBezTo>
                              <a:cubicBezTo>
                                <a:pt x="1130993" y="309302"/>
                                <a:pt x="1211786" y="368026"/>
                                <a:pt x="1070716" y="374371"/>
                              </a:cubicBezTo>
                              <a:cubicBezTo>
                                <a:pt x="929646" y="380716"/>
                                <a:pt x="302037" y="325149"/>
                                <a:pt x="136610" y="326741"/>
                              </a:cubicBezTo>
                              <a:cubicBezTo>
                                <a:pt x="-28817" y="328333"/>
                                <a:pt x="100597" y="368042"/>
                                <a:pt x="78154" y="383922"/>
                              </a:cubicBezTo>
                              <a:cubicBezTo>
                                <a:pt x="55711" y="399802"/>
                                <a:pt x="-12334" y="402972"/>
                                <a:pt x="1954" y="422022"/>
                              </a:cubicBezTo>
                              <a:cubicBezTo>
                                <a:pt x="16241" y="441072"/>
                                <a:pt x="-31383" y="475997"/>
                                <a:pt x="163879" y="498222"/>
                              </a:cubicBezTo>
                              <a:cubicBezTo>
                                <a:pt x="359141" y="520447"/>
                                <a:pt x="1041488" y="522246"/>
                                <a:pt x="1173529" y="555372"/>
                              </a:cubicBezTo>
                              <a:cubicBezTo>
                                <a:pt x="1305570" y="588498"/>
                                <a:pt x="1075984" y="646177"/>
                                <a:pt x="956128" y="69697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0054" id="Freeform 1" o:spid="_x0000_s1026" style="position:absolute;margin-left:312.75pt;margin-top:178.65pt;width:106.55pt;height:5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239,69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" path="m963979,50547c652829,23559,213576,-21533,83401,11807,-46774,45147,32991,204444,182929,250588v149938,46144,652136,17454,800100,38084c1130993,309302,1211786,368026,1070716,374371,929646,380716,302037,325149,136610,326741v-165427,1592,-36013,41301,-58456,57181c55711,399802,-12334,402972,1954,422022v14287,19050,-33337,53975,161925,76200c359141,520447,1041488,522246,1173529,555372v132041,33126,-97545,90805,-217401,141605e" filled="f" strokecolor="black [3040]">
                <v:path arrowok="t" o:connecttype="custom" o:connectlocs="1075173,50565;93021,11811;204030,250679;1096420,288777;1194222,374507;152368,326860;87169,384061;2179,422175;182782,498403;1308894,555574;1066416,697230" o:connectangles="0,0,0,0,0,0,0,0,0,0,0"/>
              </v:shape>
            </w:pict>
          </mc:Fallback>
        </mc:AlternateContent>
      </w:r>
    </w:p>
    <w:p w:rsidR="00470FF1" w:rsidRDefault="00470FF1" w:rsidP="00271BF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E7824" w:rsidRDefault="001E7824" w:rsidP="00271BF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E7824" w:rsidRDefault="001E7824" w:rsidP="00271BF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E7824" w:rsidRDefault="001E7824" w:rsidP="00271BF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E7824" w:rsidRDefault="001E7824" w:rsidP="00271BF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B6DB7" w:rsidRDefault="005B6DB7" w:rsidP="00CB3B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parts labeled P, Q R and S. (4mks)</w:t>
      </w:r>
    </w:p>
    <w:p w:rsidR="00CB3BEC" w:rsidRDefault="00CB3BEC" w:rsidP="00CB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BEC" w:rsidRDefault="00CB3BEC" w:rsidP="00CB3B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</w:p>
    <w:p w:rsidR="00CB3BEC" w:rsidRDefault="00CB3BEC" w:rsidP="00CB3B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</w:p>
    <w:p w:rsidR="00CB3BEC" w:rsidRDefault="00CB3BEC" w:rsidP="00CB3B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B3BEC" w:rsidRPr="00CB3BEC" w:rsidRDefault="00CB3BEC" w:rsidP="00CB3B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</w:p>
    <w:p w:rsidR="00CB3BEC" w:rsidRDefault="00CB3BEC" w:rsidP="00CB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DB" w:rsidRDefault="00C218DB" w:rsidP="00CB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BEC" w:rsidRPr="00CB3BEC" w:rsidRDefault="00CB3BEC" w:rsidP="00CB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BF3" w:rsidRDefault="005B6DB7" w:rsidP="00672F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the function of part labeled S. (2mks)</w:t>
      </w: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Pr="00672F81" w:rsidRDefault="00672F81" w:rsidP="0067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486" w:rsidRPr="00672F81" w:rsidRDefault="005B6DB7" w:rsidP="00672F81">
      <w:pPr>
        <w:pStyle w:val="ListParagraph"/>
        <w:spacing w:after="0" w:line="36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672F81">
        <w:rPr>
          <w:rFonts w:ascii="Times New Roman" w:eastAsia="Times New Roman" w:hAnsi="Times New Roman" w:cs="Times New Roman"/>
          <w:sz w:val="24"/>
          <w:szCs w:val="24"/>
        </w:rPr>
        <w:t xml:space="preserve">c) It is noted </w:t>
      </w:r>
      <w:r w:rsidR="009C1EF0" w:rsidRPr="00672F81">
        <w:rPr>
          <w:rFonts w:ascii="Times New Roman" w:eastAsia="Times New Roman" w:hAnsi="Times New Roman" w:cs="Times New Roman"/>
          <w:sz w:val="24"/>
          <w:szCs w:val="24"/>
        </w:rPr>
        <w:t>that steam</w:t>
      </w:r>
      <w:r w:rsidRPr="00672F81">
        <w:rPr>
          <w:rFonts w:ascii="Times New Roman" w:eastAsia="Times New Roman" w:hAnsi="Times New Roman" w:cs="Times New Roman"/>
          <w:sz w:val="24"/>
          <w:szCs w:val="24"/>
        </w:rPr>
        <w:t xml:space="preserve"> above boiling water </w:t>
      </w:r>
      <w:r w:rsidR="009C1EF0">
        <w:rPr>
          <w:rFonts w:ascii="Times New Roman" w:eastAsia="Times New Roman" w:hAnsi="Times New Roman" w:cs="Times New Roman"/>
          <w:sz w:val="24"/>
          <w:szCs w:val="24"/>
        </w:rPr>
        <w:t xml:space="preserve">is more dangerous </w:t>
      </w:r>
      <w:r w:rsidRPr="00672F81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="00362F1A">
        <w:rPr>
          <w:rFonts w:ascii="Times New Roman" w:eastAsia="Times New Roman" w:hAnsi="Times New Roman" w:cs="Times New Roman"/>
          <w:sz w:val="24"/>
          <w:szCs w:val="24"/>
        </w:rPr>
        <w:t>boiling</w:t>
      </w:r>
      <w:r w:rsidRPr="00672F81">
        <w:rPr>
          <w:rFonts w:ascii="Times New Roman" w:eastAsia="Times New Roman" w:hAnsi="Times New Roman" w:cs="Times New Roman"/>
          <w:sz w:val="24"/>
          <w:szCs w:val="24"/>
        </w:rPr>
        <w:t>water at the same temperature 100</w:t>
      </w:r>
      <w:r w:rsidR="00AB782B" w:rsidRPr="00672F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AB782B" w:rsidRPr="00672F81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672F81">
        <w:rPr>
          <w:rFonts w:ascii="Times New Roman" w:eastAsia="Times New Roman" w:hAnsi="Times New Roman" w:cs="Times New Roman"/>
          <w:sz w:val="24"/>
          <w:szCs w:val="24"/>
        </w:rPr>
        <w:t>Explain this observation. (2mks)</w:t>
      </w: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4D3" w:rsidRDefault="00362F1A" w:rsidP="006944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D3">
        <w:rPr>
          <w:rFonts w:ascii="Times New Roman" w:eastAsia="Times New Roman" w:hAnsi="Times New Roman" w:cs="Times New Roman"/>
          <w:sz w:val="24"/>
          <w:szCs w:val="24"/>
        </w:rPr>
        <w:t xml:space="preserve">Alula heated 1kg of ice at </w:t>
      </w:r>
      <w:r w:rsidRPr="0069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5B6DB7" w:rsidRPr="006944D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6DB7" w:rsidRPr="0069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5B6DB7" w:rsidRPr="006944D3">
        <w:rPr>
          <w:rFonts w:ascii="Times New Roman" w:eastAsia="Times New Roman" w:hAnsi="Times New Roman" w:cs="Times New Roman"/>
          <w:sz w:val="24"/>
          <w:szCs w:val="24"/>
        </w:rPr>
        <w:t>C with an electric h</w:t>
      </w:r>
      <w:r w:rsidRPr="006944D3">
        <w:rPr>
          <w:rFonts w:ascii="Times New Roman" w:eastAsia="Times New Roman" w:hAnsi="Times New Roman" w:cs="Times New Roman"/>
          <w:sz w:val="24"/>
          <w:szCs w:val="24"/>
        </w:rPr>
        <w:t xml:space="preserve">eater for 20mintes, and form </w:t>
      </w:r>
      <w:r w:rsidR="005B6DB7" w:rsidRPr="006944D3">
        <w:rPr>
          <w:rFonts w:ascii="Times New Roman" w:eastAsia="Times New Roman" w:hAnsi="Times New Roman" w:cs="Times New Roman"/>
          <w:sz w:val="24"/>
          <w:szCs w:val="24"/>
        </w:rPr>
        <w:t>steam at 100</w:t>
      </w:r>
      <w:r w:rsidR="005B6DB7" w:rsidRPr="0069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5B6DB7" w:rsidRPr="006944D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6944D3">
        <w:rPr>
          <w:rFonts w:ascii="Times New Roman" w:eastAsia="Times New Roman" w:hAnsi="Times New Roman" w:cs="Times New Roman"/>
          <w:sz w:val="24"/>
          <w:szCs w:val="24"/>
        </w:rPr>
        <w:t>Given that C</w:t>
      </w:r>
      <w:r w:rsidR="006944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="006944D3">
        <w:rPr>
          <w:rFonts w:ascii="Times New Roman" w:eastAsia="Times New Roman" w:hAnsi="Times New Roman" w:cs="Times New Roman"/>
          <w:sz w:val="24"/>
          <w:szCs w:val="24"/>
        </w:rPr>
        <w:t xml:space="preserve"> =2100J/kg </w:t>
      </w:r>
      <w:r w:rsidR="0069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6944D3"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r w:rsidR="00146A66">
        <w:rPr>
          <w:rFonts w:ascii="Times New Roman" w:eastAsia="Times New Roman" w:hAnsi="Times New Roman" w:cs="Times New Roman"/>
          <w:sz w:val="24"/>
          <w:szCs w:val="24"/>
        </w:rPr>
        <w:t>L</w:t>
      </w:r>
      <w:r w:rsidR="00146A66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r w:rsidR="00146A66">
        <w:rPr>
          <w:rFonts w:ascii="Times New Roman" w:eastAsia="Times New Roman" w:hAnsi="Times New Roman" w:cs="Times New Roman"/>
          <w:sz w:val="24"/>
          <w:szCs w:val="24"/>
        </w:rPr>
        <w:t>=3.4 x 10</w:t>
      </w:r>
      <w:r w:rsidR="00146A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146A66">
        <w:rPr>
          <w:rFonts w:ascii="Times New Roman" w:eastAsia="Times New Roman" w:hAnsi="Times New Roman" w:cs="Times New Roman"/>
          <w:sz w:val="24"/>
          <w:szCs w:val="24"/>
        </w:rPr>
        <w:t>J/kg, C</w:t>
      </w:r>
      <w:r w:rsidR="00146A66">
        <w:rPr>
          <w:rFonts w:ascii="Times New Roman" w:eastAsia="Times New Roman" w:hAnsi="Times New Roman" w:cs="Times New Roman"/>
          <w:sz w:val="24"/>
          <w:szCs w:val="24"/>
          <w:vertAlign w:val="subscript"/>
        </w:rPr>
        <w:t>w</w:t>
      </w:r>
      <w:r w:rsidR="00146A66">
        <w:rPr>
          <w:rFonts w:ascii="Times New Roman" w:eastAsia="Times New Roman" w:hAnsi="Times New Roman" w:cs="Times New Roman"/>
          <w:sz w:val="24"/>
          <w:szCs w:val="24"/>
        </w:rPr>
        <w:t xml:space="preserve"> =4200J/kg </w:t>
      </w:r>
      <w:r w:rsidR="00146A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146A66">
        <w:rPr>
          <w:rFonts w:ascii="Times New Roman" w:eastAsia="Times New Roman" w:hAnsi="Times New Roman" w:cs="Times New Roman"/>
          <w:sz w:val="24"/>
          <w:szCs w:val="24"/>
        </w:rPr>
        <w:t>C, and Lv =2.26 x 10</w:t>
      </w:r>
      <w:r w:rsidR="00146A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146A66">
        <w:rPr>
          <w:rFonts w:ascii="Times New Roman" w:eastAsia="Times New Roman" w:hAnsi="Times New Roman" w:cs="Times New Roman"/>
          <w:sz w:val="24"/>
          <w:szCs w:val="24"/>
        </w:rPr>
        <w:t xml:space="preserve"> J/kg, find:</w:t>
      </w:r>
    </w:p>
    <w:p w:rsidR="005B6DB7" w:rsidRPr="006944D3" w:rsidRDefault="006944D3" w:rsidP="006944D3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)</w:t>
      </w:r>
      <w:r w:rsidRPr="006944D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5B6DB7" w:rsidRPr="006944D3">
        <w:rPr>
          <w:rFonts w:ascii="Times New Roman" w:eastAsia="Times New Roman" w:hAnsi="Times New Roman" w:cs="Times New Roman"/>
          <w:sz w:val="24"/>
          <w:szCs w:val="24"/>
        </w:rPr>
        <w:t xml:space="preserve"> total heat supplied. (3mks)</w:t>
      </w: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F81" w:rsidRDefault="00672F81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410" w:rsidRDefault="00374410" w:rsidP="00271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375" w:rsidRPr="006944D3" w:rsidRDefault="009C1EF0" w:rsidP="006944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)</w:t>
      </w:r>
      <w:r w:rsidRPr="006944D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5B6DB7" w:rsidRPr="006944D3">
        <w:rPr>
          <w:rFonts w:ascii="Times New Roman" w:eastAsia="Times New Roman" w:hAnsi="Times New Roman" w:cs="Times New Roman"/>
          <w:sz w:val="24"/>
          <w:szCs w:val="24"/>
        </w:rPr>
        <w:t xml:space="preserve"> power rating of the heater. (2m</w:t>
      </w:r>
      <w:r w:rsidR="00D42375" w:rsidRPr="006944D3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D42375" w:rsidRDefault="00D42375" w:rsidP="00D423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375" w:rsidRDefault="00D42375" w:rsidP="00D423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375" w:rsidRDefault="00D42375" w:rsidP="00D423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375" w:rsidRDefault="00D42375" w:rsidP="00F14A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    a)</w:t>
      </w:r>
      <w:r w:rsidRPr="00D42375">
        <w:rPr>
          <w:rFonts w:ascii="Times New Roman" w:hAnsi="Times New Roman" w:cs="Times New Roman"/>
          <w:sz w:val="24"/>
          <w:szCs w:val="24"/>
        </w:rPr>
        <w:t>State the law of flotation</w:t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  <w:t>(2mk)</w:t>
      </w:r>
    </w:p>
    <w:p w:rsidR="00374410" w:rsidRDefault="00374410" w:rsidP="00374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374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374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374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374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Pr="00D42375" w:rsidRDefault="00374410" w:rsidP="00374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2375">
        <w:rPr>
          <w:rFonts w:ascii="Times New Roman" w:hAnsi="Times New Roman" w:cs="Times New Roman"/>
          <w:sz w:val="24"/>
          <w:szCs w:val="24"/>
        </w:rPr>
        <w:t>b) Define relative density of a substance. (2mks)</w:t>
      </w: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Pr="00D42375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c) </w:t>
      </w:r>
      <w:r w:rsidRPr="00D42375">
        <w:rPr>
          <w:rFonts w:ascii="Times New Roman" w:hAnsi="Times New Roman" w:cs="Times New Roman"/>
          <w:sz w:val="24"/>
          <w:szCs w:val="24"/>
        </w:rPr>
        <w:t>A hydrometer is floating in a liquid at temperature of 18</w:t>
      </w:r>
      <w:r w:rsidRPr="00D423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42375">
        <w:rPr>
          <w:rFonts w:ascii="Times New Roman" w:hAnsi="Times New Roman" w:cs="Times New Roman"/>
          <w:sz w:val="24"/>
          <w:szCs w:val="24"/>
        </w:rPr>
        <w:t>C. If the temperature of the liquid is raised to 50</w:t>
      </w:r>
      <w:r w:rsidRPr="00D423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42375">
        <w:rPr>
          <w:rFonts w:ascii="Times New Roman" w:hAnsi="Times New Roman" w:cs="Times New Roman"/>
          <w:sz w:val="24"/>
          <w:szCs w:val="24"/>
        </w:rPr>
        <w:t>C state the observation made.</w:t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P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Pr="00D42375" w:rsidRDefault="00D42375" w:rsidP="00D42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)</w:t>
      </w:r>
      <w:r w:rsidRPr="00D42375">
        <w:rPr>
          <w:rFonts w:ascii="Times New Roman" w:hAnsi="Times New Roman" w:cs="Times New Roman"/>
          <w:sz w:val="24"/>
          <w:szCs w:val="24"/>
        </w:rPr>
        <w:t xml:space="preserve"> A</w:t>
      </w:r>
      <w:r w:rsidR="006944D3">
        <w:rPr>
          <w:rFonts w:ascii="Times New Roman" w:hAnsi="Times New Roman" w:cs="Times New Roman"/>
          <w:sz w:val="24"/>
          <w:szCs w:val="24"/>
        </w:rPr>
        <w:t xml:space="preserve"> cylindrical </w:t>
      </w:r>
      <w:r w:rsidR="009C1EF0">
        <w:rPr>
          <w:rFonts w:ascii="Times New Roman" w:hAnsi="Times New Roman" w:cs="Times New Roman"/>
          <w:sz w:val="24"/>
          <w:szCs w:val="24"/>
        </w:rPr>
        <w:t xml:space="preserve">glass beaker </w:t>
      </w:r>
      <w:r w:rsidR="006944D3">
        <w:rPr>
          <w:rFonts w:ascii="Times New Roman" w:hAnsi="Times New Roman" w:cs="Times New Roman"/>
          <w:sz w:val="24"/>
          <w:szCs w:val="24"/>
        </w:rPr>
        <w:t>has a</w:t>
      </w:r>
      <w:r w:rsidR="00362F1A">
        <w:rPr>
          <w:rFonts w:ascii="Times New Roman" w:hAnsi="Times New Roman" w:cs="Times New Roman"/>
          <w:sz w:val="24"/>
          <w:szCs w:val="24"/>
        </w:rPr>
        <w:t xml:space="preserve"> uniform cross-</w:t>
      </w:r>
      <w:r w:rsidRPr="00D42375">
        <w:rPr>
          <w:rFonts w:ascii="Times New Roman" w:hAnsi="Times New Roman" w:cs="Times New Roman"/>
          <w:sz w:val="24"/>
          <w:szCs w:val="24"/>
        </w:rPr>
        <w:t xml:space="preserve"> sectional area of 50cm</w:t>
      </w:r>
      <w:r w:rsidRPr="00D423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42375">
        <w:rPr>
          <w:rFonts w:ascii="Times New Roman" w:hAnsi="Times New Roman" w:cs="Times New Roman"/>
          <w:sz w:val="24"/>
          <w:szCs w:val="24"/>
        </w:rPr>
        <w:t xml:space="preserve"> and height 12cm</w:t>
      </w:r>
      <w:r w:rsidR="006944D3">
        <w:rPr>
          <w:rFonts w:ascii="Times New Roman" w:hAnsi="Times New Roman" w:cs="Times New Roman"/>
          <w:sz w:val="24"/>
          <w:szCs w:val="24"/>
        </w:rPr>
        <w:t xml:space="preserve">. It </w:t>
      </w:r>
      <w:r w:rsidR="006944D3" w:rsidRPr="00D42375">
        <w:rPr>
          <w:rFonts w:ascii="Times New Roman" w:hAnsi="Times New Roman" w:cs="Times New Roman"/>
          <w:sz w:val="24"/>
          <w:szCs w:val="24"/>
        </w:rPr>
        <w:t>floats</w:t>
      </w:r>
      <w:r w:rsidRPr="00D42375">
        <w:rPr>
          <w:rFonts w:ascii="Times New Roman" w:hAnsi="Times New Roman" w:cs="Times New Roman"/>
          <w:sz w:val="24"/>
          <w:szCs w:val="24"/>
        </w:rPr>
        <w:t xml:space="preserve"> in water with one third of</w:t>
      </w:r>
      <w:r w:rsidR="006944D3">
        <w:rPr>
          <w:rFonts w:ascii="Times New Roman" w:hAnsi="Times New Roman" w:cs="Times New Roman"/>
          <w:sz w:val="24"/>
          <w:szCs w:val="24"/>
        </w:rPr>
        <w:t xml:space="preserve"> its volume immersed. A liquid L is poured into the glass until </w:t>
      </w:r>
      <w:r w:rsidRPr="00D42375">
        <w:rPr>
          <w:rFonts w:ascii="Times New Roman" w:hAnsi="Times New Roman" w:cs="Times New Roman"/>
          <w:sz w:val="24"/>
          <w:szCs w:val="24"/>
        </w:rPr>
        <w:t>t</w:t>
      </w:r>
      <w:r w:rsidR="006944D3">
        <w:rPr>
          <w:rFonts w:ascii="Times New Roman" w:hAnsi="Times New Roman" w:cs="Times New Roman"/>
          <w:sz w:val="24"/>
          <w:szCs w:val="24"/>
        </w:rPr>
        <w:t>he glass is completely immersed</w:t>
      </w:r>
      <w:r w:rsidRPr="00D42375">
        <w:rPr>
          <w:rFonts w:ascii="Times New Roman" w:hAnsi="Times New Roman" w:cs="Times New Roman"/>
          <w:sz w:val="24"/>
          <w:szCs w:val="24"/>
        </w:rPr>
        <w:t>.</w:t>
      </w:r>
      <w:r w:rsidR="006944D3">
        <w:rPr>
          <w:rFonts w:ascii="Times New Roman" w:hAnsi="Times New Roman" w:cs="Times New Roman"/>
          <w:sz w:val="24"/>
          <w:szCs w:val="24"/>
        </w:rPr>
        <w:t xml:space="preserve"> If the d</w:t>
      </w:r>
      <w:r w:rsidR="00374410">
        <w:rPr>
          <w:rFonts w:ascii="Times New Roman" w:hAnsi="Times New Roman" w:cs="Times New Roman"/>
          <w:sz w:val="24"/>
          <w:szCs w:val="24"/>
        </w:rPr>
        <w:t>ensity of water is</w:t>
      </w:r>
      <w:r w:rsidR="00362F1A">
        <w:rPr>
          <w:rFonts w:ascii="Times New Roman" w:hAnsi="Times New Roman" w:cs="Times New Roman"/>
          <w:sz w:val="24"/>
          <w:szCs w:val="24"/>
        </w:rPr>
        <w:t>1.0</w:t>
      </w:r>
      <w:r w:rsidRPr="00D42375">
        <w:rPr>
          <w:rFonts w:ascii="Times New Roman" w:hAnsi="Times New Roman" w:cs="Times New Roman"/>
          <w:sz w:val="24"/>
          <w:szCs w:val="24"/>
        </w:rPr>
        <w:t>g/cm</w:t>
      </w:r>
      <w:r w:rsidRPr="00D423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44D3">
        <w:rPr>
          <w:rFonts w:ascii="Times New Roman" w:hAnsi="Times New Roman" w:cs="Times New Roman"/>
          <w:sz w:val="24"/>
          <w:szCs w:val="24"/>
        </w:rPr>
        <w:t xml:space="preserve"> and density of liquid L</w:t>
      </w:r>
      <w:r w:rsidR="00374410">
        <w:rPr>
          <w:rFonts w:ascii="Times New Roman" w:hAnsi="Times New Roman" w:cs="Times New Roman"/>
          <w:sz w:val="24"/>
          <w:szCs w:val="24"/>
        </w:rPr>
        <w:t xml:space="preserve"> is </w:t>
      </w:r>
      <w:r w:rsidRPr="00D42375">
        <w:rPr>
          <w:rFonts w:ascii="Times New Roman" w:hAnsi="Times New Roman" w:cs="Times New Roman"/>
          <w:sz w:val="24"/>
          <w:szCs w:val="24"/>
        </w:rPr>
        <w:t>1.25g/cm</w:t>
      </w:r>
      <w:r w:rsidRPr="00D4237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42375" w:rsidRP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  <w:t>Determine</w:t>
      </w:r>
    </w:p>
    <w:p w:rsidR="00D42375" w:rsidRDefault="009C1EF0" w:rsidP="006944D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of beaker</w:t>
      </w:r>
      <w:r w:rsidR="00D42375">
        <w:rPr>
          <w:rFonts w:ascii="Times New Roman" w:hAnsi="Times New Roman" w:cs="Times New Roman"/>
          <w:sz w:val="24"/>
          <w:szCs w:val="24"/>
        </w:rPr>
        <w:tab/>
      </w:r>
      <w:r w:rsidR="00D42375">
        <w:rPr>
          <w:rFonts w:ascii="Times New Roman" w:hAnsi="Times New Roman" w:cs="Times New Roman"/>
          <w:sz w:val="24"/>
          <w:szCs w:val="24"/>
        </w:rPr>
        <w:tab/>
      </w:r>
      <w:r w:rsidR="00D42375">
        <w:rPr>
          <w:rFonts w:ascii="Times New Roman" w:hAnsi="Times New Roman" w:cs="Times New Roman"/>
          <w:sz w:val="24"/>
          <w:szCs w:val="24"/>
        </w:rPr>
        <w:tab/>
      </w:r>
      <w:r w:rsidR="00374410">
        <w:rPr>
          <w:rFonts w:ascii="Times New Roman" w:hAnsi="Times New Roman" w:cs="Times New Roman"/>
          <w:sz w:val="24"/>
          <w:szCs w:val="24"/>
        </w:rPr>
        <w:tab/>
      </w:r>
      <w:r w:rsidR="00374410">
        <w:rPr>
          <w:rFonts w:ascii="Times New Roman" w:hAnsi="Times New Roman" w:cs="Times New Roman"/>
          <w:sz w:val="24"/>
          <w:szCs w:val="24"/>
        </w:rPr>
        <w:tab/>
        <w:t>(3</w:t>
      </w:r>
      <w:r w:rsidR="00D42375" w:rsidRPr="00D42375">
        <w:rPr>
          <w:rFonts w:ascii="Times New Roman" w:hAnsi="Times New Roman" w:cs="Times New Roman"/>
          <w:sz w:val="24"/>
          <w:szCs w:val="24"/>
        </w:rPr>
        <w:t>mks)</w:t>
      </w: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EF0" w:rsidRPr="00D42375" w:rsidRDefault="009C1EF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EF0" w:rsidRPr="00D42375" w:rsidRDefault="009C1EF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P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Pr="00D42375" w:rsidRDefault="00D42375" w:rsidP="006944D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2375">
        <w:rPr>
          <w:rFonts w:ascii="Times New Roman" w:hAnsi="Times New Roman" w:cs="Times New Roman"/>
          <w:sz w:val="24"/>
          <w:szCs w:val="24"/>
        </w:rPr>
        <w:t xml:space="preserve"> Up thrust of water before th</w:t>
      </w:r>
      <w:r>
        <w:rPr>
          <w:rFonts w:ascii="Times New Roman" w:hAnsi="Times New Roman" w:cs="Times New Roman"/>
          <w:sz w:val="24"/>
          <w:szCs w:val="24"/>
        </w:rPr>
        <w:t>e beaker is completely immersed</w:t>
      </w:r>
      <w:r w:rsidR="00374410">
        <w:rPr>
          <w:rFonts w:ascii="Times New Roman" w:hAnsi="Times New Roman" w:cs="Times New Roman"/>
          <w:sz w:val="24"/>
          <w:szCs w:val="24"/>
        </w:rPr>
        <w:t>.</w:t>
      </w:r>
      <w:r w:rsidR="00374410" w:rsidRPr="00D42375">
        <w:rPr>
          <w:rFonts w:ascii="Times New Roman" w:hAnsi="Times New Roman" w:cs="Times New Roman"/>
          <w:sz w:val="24"/>
          <w:szCs w:val="24"/>
        </w:rPr>
        <w:t xml:space="preserve"> (</w:t>
      </w:r>
      <w:r w:rsidRPr="00D42375">
        <w:rPr>
          <w:rFonts w:ascii="Times New Roman" w:hAnsi="Times New Roman" w:cs="Times New Roman"/>
          <w:sz w:val="24"/>
          <w:szCs w:val="24"/>
        </w:rPr>
        <w:t>2mks)</w:t>
      </w:r>
    </w:p>
    <w:p w:rsidR="00D42375" w:rsidRP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P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P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Pr="00D42375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EF0" w:rsidRDefault="009C1EF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EF0" w:rsidRPr="00D42375" w:rsidRDefault="009C1EF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6DB7" w:rsidRDefault="00D42375" w:rsidP="006944D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2375">
        <w:rPr>
          <w:rFonts w:ascii="Times New Roman" w:hAnsi="Times New Roman" w:cs="Times New Roman"/>
          <w:sz w:val="24"/>
          <w:szCs w:val="24"/>
        </w:rPr>
        <w:t>The volume of liquid Q used</w:t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 w:rsidRPr="00D423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3744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</w:t>
      </w:r>
      <w:r w:rsidR="005B6DB7" w:rsidRPr="00D42375">
        <w:rPr>
          <w:rFonts w:ascii="Times New Roman" w:hAnsi="Times New Roman" w:cs="Times New Roman"/>
          <w:sz w:val="24"/>
          <w:szCs w:val="24"/>
        </w:rPr>
        <w:t>ks)</w:t>
      </w: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Default="00374410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4410" w:rsidRPr="00D42375" w:rsidRDefault="00374410" w:rsidP="006944D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wo uses of a hydrometer. (2mks)</w:t>
      </w:r>
    </w:p>
    <w:p w:rsidR="00D42375" w:rsidRPr="00D42375" w:rsidRDefault="00D42375" w:rsidP="00D4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42375" w:rsidRPr="00D42375" w:rsidSect="005C6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F7" w:rsidRDefault="00E361F7" w:rsidP="00A176FC">
      <w:pPr>
        <w:spacing w:after="0" w:line="240" w:lineRule="auto"/>
      </w:pPr>
      <w:r>
        <w:separator/>
      </w:r>
    </w:p>
  </w:endnote>
  <w:endnote w:type="continuationSeparator" w:id="0">
    <w:p w:rsidR="00E361F7" w:rsidRDefault="00E361F7" w:rsidP="00A1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49" w:rsidRDefault="00C54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FC" w:rsidRPr="00C54C49" w:rsidRDefault="00A176FC" w:rsidP="00C54C4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49" w:rsidRDefault="00C5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F7" w:rsidRDefault="00E361F7" w:rsidP="00A176FC">
      <w:pPr>
        <w:spacing w:after="0" w:line="240" w:lineRule="auto"/>
      </w:pPr>
      <w:r>
        <w:separator/>
      </w:r>
    </w:p>
  </w:footnote>
  <w:footnote w:type="continuationSeparator" w:id="0">
    <w:p w:rsidR="00E361F7" w:rsidRDefault="00E361F7" w:rsidP="00A1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49" w:rsidRDefault="00C54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49" w:rsidRDefault="00C54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49" w:rsidRDefault="00C54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788"/>
    <w:multiLevelType w:val="hybridMultilevel"/>
    <w:tmpl w:val="6EC2838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8E5578F"/>
    <w:multiLevelType w:val="hybridMultilevel"/>
    <w:tmpl w:val="30B2981C"/>
    <w:lvl w:ilvl="0" w:tplc="04D8260E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8FA549D"/>
    <w:multiLevelType w:val="hybridMultilevel"/>
    <w:tmpl w:val="985A4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8A2"/>
    <w:multiLevelType w:val="hybridMultilevel"/>
    <w:tmpl w:val="66123F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C945753"/>
    <w:multiLevelType w:val="hybridMultilevel"/>
    <w:tmpl w:val="A1722D1E"/>
    <w:lvl w:ilvl="0" w:tplc="7EF2777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D35D0F"/>
    <w:multiLevelType w:val="hybridMultilevel"/>
    <w:tmpl w:val="12908BDE"/>
    <w:lvl w:ilvl="0" w:tplc="4F0030D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B0141"/>
    <w:multiLevelType w:val="hybridMultilevel"/>
    <w:tmpl w:val="080297A8"/>
    <w:lvl w:ilvl="0" w:tplc="8E48C708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38DD"/>
    <w:multiLevelType w:val="hybridMultilevel"/>
    <w:tmpl w:val="884C5BFE"/>
    <w:lvl w:ilvl="0" w:tplc="FA402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5CC3"/>
    <w:multiLevelType w:val="hybridMultilevel"/>
    <w:tmpl w:val="524A4C1A"/>
    <w:lvl w:ilvl="0" w:tplc="FA402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713EE"/>
    <w:multiLevelType w:val="hybridMultilevel"/>
    <w:tmpl w:val="AAEEE23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0125E85"/>
    <w:multiLevelType w:val="hybridMultilevel"/>
    <w:tmpl w:val="73308684"/>
    <w:lvl w:ilvl="0" w:tplc="04D8260E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2511621"/>
    <w:multiLevelType w:val="hybridMultilevel"/>
    <w:tmpl w:val="DC36ABE2"/>
    <w:lvl w:ilvl="0" w:tplc="FA402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36A06"/>
    <w:multiLevelType w:val="hybridMultilevel"/>
    <w:tmpl w:val="4872C5BA"/>
    <w:lvl w:ilvl="0" w:tplc="8E48C708">
      <w:start w:val="15"/>
      <w:numFmt w:val="decimal"/>
      <w:lvlText w:val="%1"/>
      <w:lvlJc w:val="left"/>
      <w:pPr>
        <w:ind w:left="1125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2AB546B"/>
    <w:multiLevelType w:val="hybridMultilevel"/>
    <w:tmpl w:val="F8EE6A72"/>
    <w:lvl w:ilvl="0" w:tplc="D638BE82">
      <w:start w:val="1"/>
      <w:numFmt w:val="lowerRoman"/>
      <w:lvlText w:val="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74617E78"/>
    <w:multiLevelType w:val="hybridMultilevel"/>
    <w:tmpl w:val="4850B488"/>
    <w:lvl w:ilvl="0" w:tplc="8BD02C6A">
      <w:start w:val="1"/>
      <w:numFmt w:val="upperRoman"/>
      <w:lvlText w:val="%1)"/>
      <w:lvlJc w:val="left"/>
      <w:pPr>
        <w:ind w:left="3660" w:hanging="720"/>
      </w:pPr>
      <w:rPr>
        <w:rFonts w:hint="default"/>
      </w:rPr>
    </w:lvl>
    <w:lvl w:ilvl="1" w:tplc="6B8C4448">
      <w:start w:val="1"/>
      <w:numFmt w:val="lowerRoman"/>
      <w:lvlText w:val="%2)"/>
      <w:lvlJc w:val="left"/>
      <w:pPr>
        <w:ind w:left="4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6" w15:restartNumberingAfterBreak="0">
    <w:nsid w:val="779D0F2C"/>
    <w:multiLevelType w:val="hybridMultilevel"/>
    <w:tmpl w:val="7812A836"/>
    <w:lvl w:ilvl="0" w:tplc="FA402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EC"/>
    <w:rsid w:val="00052260"/>
    <w:rsid w:val="000813E3"/>
    <w:rsid w:val="000B1BD4"/>
    <w:rsid w:val="00146A66"/>
    <w:rsid w:val="001474C4"/>
    <w:rsid w:val="001E7824"/>
    <w:rsid w:val="00206C27"/>
    <w:rsid w:val="00271BF3"/>
    <w:rsid w:val="003355CC"/>
    <w:rsid w:val="00362F1A"/>
    <w:rsid w:val="00365F1B"/>
    <w:rsid w:val="00374410"/>
    <w:rsid w:val="00381AA2"/>
    <w:rsid w:val="00382E01"/>
    <w:rsid w:val="004121E3"/>
    <w:rsid w:val="00470FF1"/>
    <w:rsid w:val="004D0050"/>
    <w:rsid w:val="004E1014"/>
    <w:rsid w:val="00594C4D"/>
    <w:rsid w:val="005B6DB7"/>
    <w:rsid w:val="005B7CF4"/>
    <w:rsid w:val="005C68EC"/>
    <w:rsid w:val="005E0960"/>
    <w:rsid w:val="005E2E47"/>
    <w:rsid w:val="00631023"/>
    <w:rsid w:val="006364E0"/>
    <w:rsid w:val="00646517"/>
    <w:rsid w:val="00672F81"/>
    <w:rsid w:val="006944D3"/>
    <w:rsid w:val="0076763B"/>
    <w:rsid w:val="00784EAF"/>
    <w:rsid w:val="00786FE1"/>
    <w:rsid w:val="00796F1C"/>
    <w:rsid w:val="0080237F"/>
    <w:rsid w:val="00873C5C"/>
    <w:rsid w:val="00877200"/>
    <w:rsid w:val="00890829"/>
    <w:rsid w:val="008E1CDD"/>
    <w:rsid w:val="0093168E"/>
    <w:rsid w:val="009400D1"/>
    <w:rsid w:val="009B6AF6"/>
    <w:rsid w:val="009C1EF0"/>
    <w:rsid w:val="009D0F79"/>
    <w:rsid w:val="00A02674"/>
    <w:rsid w:val="00A176FC"/>
    <w:rsid w:val="00AB782B"/>
    <w:rsid w:val="00B01486"/>
    <w:rsid w:val="00B35CC8"/>
    <w:rsid w:val="00B86818"/>
    <w:rsid w:val="00BC6951"/>
    <w:rsid w:val="00BD1E90"/>
    <w:rsid w:val="00C218DB"/>
    <w:rsid w:val="00C53307"/>
    <w:rsid w:val="00C54C49"/>
    <w:rsid w:val="00CB3BEC"/>
    <w:rsid w:val="00D42375"/>
    <w:rsid w:val="00D56C90"/>
    <w:rsid w:val="00E0747A"/>
    <w:rsid w:val="00E361F7"/>
    <w:rsid w:val="00EA1FEB"/>
    <w:rsid w:val="00EE2D12"/>
    <w:rsid w:val="00F14AB6"/>
    <w:rsid w:val="00F27014"/>
    <w:rsid w:val="00F82A19"/>
    <w:rsid w:val="00FA2D1A"/>
    <w:rsid w:val="00FA4E5F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B791"/>
  <w15:docId w15:val="{8D3CA65C-EDDC-4706-9F79-E646140E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FC"/>
  </w:style>
  <w:style w:type="paragraph" w:styleId="Footer">
    <w:name w:val="footer"/>
    <w:basedOn w:val="Normal"/>
    <w:link w:val="FooterChar"/>
    <w:uiPriority w:val="99"/>
    <w:unhideWhenUsed/>
    <w:rsid w:val="00A1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FC"/>
  </w:style>
  <w:style w:type="paragraph" w:styleId="ListParagraph">
    <w:name w:val="List Paragraph"/>
    <w:basedOn w:val="Normal"/>
    <w:uiPriority w:val="34"/>
    <w:qFormat/>
    <w:rsid w:val="00A176FC"/>
    <w:pPr>
      <w:ind w:left="720"/>
      <w:contextualSpacing/>
    </w:pPr>
  </w:style>
  <w:style w:type="character" w:styleId="PageNumber">
    <w:name w:val="page number"/>
    <w:basedOn w:val="DefaultParagraphFont"/>
    <w:rsid w:val="00D42375"/>
  </w:style>
  <w:style w:type="paragraph" w:styleId="NoSpacing">
    <w:name w:val="No Spacing"/>
    <w:uiPriority w:val="1"/>
    <w:qFormat/>
    <w:rsid w:val="00D423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1C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72E4-75F0-4791-908D-28F78EC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</dc:creator>
  <cp:lastModifiedBy>Francis Njiru</cp:lastModifiedBy>
  <cp:revision>3</cp:revision>
  <cp:lastPrinted>2015-03-19T12:47:00Z</cp:lastPrinted>
  <dcterms:created xsi:type="dcterms:W3CDTF">2016-05-05T15:40:00Z</dcterms:created>
  <dcterms:modified xsi:type="dcterms:W3CDTF">2018-08-05T17:41:00Z</dcterms:modified>
</cp:coreProperties>
</file>